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2465" w14:textId="69717B7A" w:rsidR="00567CCF" w:rsidRDefault="00567CCF" w:rsidP="00567CCF">
      <w:pPr>
        <w:widowControl/>
        <w:jc w:val="left"/>
        <w:rPr>
          <w:rFonts w:eastAsia="PMingLiU"/>
          <w:color w:val="000000" w:themeColor="text1"/>
          <w:lang w:eastAsia="zh-TW"/>
        </w:rPr>
      </w:pPr>
      <w:r w:rsidRPr="007868BB">
        <w:rPr>
          <w:rFonts w:hint="eastAsia"/>
          <w:color w:val="000000" w:themeColor="text1"/>
          <w:lang w:eastAsia="zh-TW"/>
        </w:rPr>
        <w:t>（様式第１号）</w:t>
      </w:r>
    </w:p>
    <w:p w14:paraId="419AE012" w14:textId="77777777" w:rsidR="0006207B" w:rsidRPr="0006207B" w:rsidRDefault="0006207B" w:rsidP="00567CCF">
      <w:pPr>
        <w:widowControl/>
        <w:jc w:val="left"/>
        <w:rPr>
          <w:rFonts w:eastAsia="PMingLiU"/>
          <w:color w:val="000000" w:themeColor="text1"/>
          <w:lang w:eastAsia="zh-TW"/>
        </w:rPr>
      </w:pPr>
    </w:p>
    <w:p w14:paraId="5E05274F" w14:textId="6A8A8FE6" w:rsidR="00567CCF" w:rsidRPr="007868BB" w:rsidRDefault="00567CCF" w:rsidP="00567CCF">
      <w:pPr>
        <w:jc w:val="center"/>
        <w:rPr>
          <w:rFonts w:ascii="ＭＳ ゴシック" w:eastAsia="ＭＳ ゴシック" w:hAnsi="ＭＳ ゴシック"/>
          <w:b/>
          <w:color w:val="000000" w:themeColor="text1"/>
          <w:sz w:val="28"/>
          <w:szCs w:val="28"/>
          <w:lang w:eastAsia="zh-TW"/>
        </w:rPr>
      </w:pPr>
      <w:r w:rsidRPr="007868BB">
        <w:rPr>
          <w:rFonts w:ascii="ＭＳ ゴシック" w:eastAsia="ＭＳ ゴシック" w:hAnsi="ＭＳ ゴシック" w:hint="eastAsia"/>
          <w:b/>
          <w:color w:val="000000" w:themeColor="text1"/>
          <w:sz w:val="28"/>
          <w:szCs w:val="28"/>
          <w:lang w:eastAsia="zh-TW"/>
        </w:rPr>
        <w:t>薬剤師奨学金制度指定薬局開設</w:t>
      </w:r>
      <w:r w:rsidRPr="00EB201A">
        <w:rPr>
          <w:rFonts w:ascii="ＭＳ ゴシック" w:eastAsia="ＭＳ ゴシック" w:hAnsi="ＭＳ ゴシック" w:hint="eastAsia"/>
          <w:b/>
          <w:sz w:val="28"/>
          <w:szCs w:val="28"/>
          <w:lang w:eastAsia="zh-TW"/>
        </w:rPr>
        <w:t>者</w:t>
      </w:r>
      <w:bookmarkStart w:id="0" w:name="_Hlk125988554"/>
      <w:r w:rsidR="0065404A" w:rsidRPr="00EB201A">
        <w:rPr>
          <w:rFonts w:ascii="ＭＳ ゴシック" w:eastAsia="ＭＳ ゴシック" w:hAnsi="ＭＳ ゴシック" w:hint="eastAsia"/>
          <w:b/>
          <w:sz w:val="28"/>
          <w:szCs w:val="28"/>
        </w:rPr>
        <w:t>等</w:t>
      </w:r>
      <w:bookmarkEnd w:id="0"/>
      <w:r w:rsidRPr="007868BB">
        <w:rPr>
          <w:rFonts w:ascii="ＭＳ ゴシック" w:eastAsia="ＭＳ ゴシック" w:hAnsi="ＭＳ ゴシック" w:hint="eastAsia"/>
          <w:b/>
          <w:color w:val="000000" w:themeColor="text1"/>
          <w:sz w:val="28"/>
          <w:szCs w:val="28"/>
          <w:lang w:eastAsia="zh-TW"/>
        </w:rPr>
        <w:t>指定申請書</w:t>
      </w:r>
    </w:p>
    <w:p w14:paraId="06C1DBC4" w14:textId="77777777" w:rsidR="00567CCF" w:rsidRPr="007868BB" w:rsidRDefault="00567CCF" w:rsidP="00567CCF">
      <w:pPr>
        <w:jc w:val="center"/>
        <w:rPr>
          <w:rFonts w:ascii="ＭＳ ゴシック" w:eastAsia="ＭＳ ゴシック" w:hAnsi="ＭＳ ゴシック"/>
          <w:b/>
          <w:color w:val="000000" w:themeColor="text1"/>
          <w:sz w:val="22"/>
          <w:lang w:eastAsia="zh-TW"/>
        </w:rPr>
      </w:pPr>
    </w:p>
    <w:p w14:paraId="5618AE6A" w14:textId="77777777" w:rsidR="00567CCF" w:rsidRPr="007868BB" w:rsidRDefault="002D6709" w:rsidP="00567CCF">
      <w:pPr>
        <w:ind w:right="420"/>
        <w:jc w:val="right"/>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年　　月　　日</w:t>
      </w:r>
    </w:p>
    <w:p w14:paraId="0BE80BE7" w14:textId="77777777" w:rsidR="00567CCF" w:rsidRPr="007868BB" w:rsidRDefault="00567CCF" w:rsidP="00567CCF">
      <w:pPr>
        <w:rPr>
          <w:color w:val="000000" w:themeColor="text1"/>
          <w:sz w:val="22"/>
        </w:rPr>
      </w:pPr>
    </w:p>
    <w:p w14:paraId="601D45E7" w14:textId="77777777" w:rsidR="00567CCF" w:rsidRPr="007868BB" w:rsidRDefault="00567CCF" w:rsidP="00567CCF">
      <w:pPr>
        <w:rPr>
          <w:color w:val="000000" w:themeColor="text1"/>
          <w:sz w:val="22"/>
        </w:rPr>
      </w:pPr>
    </w:p>
    <w:p w14:paraId="5E0F9678" w14:textId="5B3E011B" w:rsidR="00567CCF" w:rsidRPr="007868BB" w:rsidRDefault="00567CCF" w:rsidP="00A839D9">
      <w:pPr>
        <w:rPr>
          <w:color w:val="000000" w:themeColor="text1"/>
          <w:sz w:val="22"/>
          <w:lang w:eastAsia="zh-TW"/>
        </w:rPr>
      </w:pPr>
      <w:r w:rsidRPr="007868BB">
        <w:rPr>
          <w:rFonts w:hint="eastAsia"/>
          <w:color w:val="000000" w:themeColor="text1"/>
          <w:sz w:val="22"/>
        </w:rPr>
        <w:t xml:space="preserve">　　</w:t>
      </w:r>
      <w:r w:rsidRPr="007868BB">
        <w:rPr>
          <w:rFonts w:hint="eastAsia"/>
          <w:color w:val="000000" w:themeColor="text1"/>
          <w:sz w:val="22"/>
          <w:lang w:eastAsia="zh-TW"/>
        </w:rPr>
        <w:t>佐賀県薬剤師会</w:t>
      </w:r>
      <w:r w:rsidR="00A839D9">
        <w:rPr>
          <w:rFonts w:hint="eastAsia"/>
          <w:color w:val="000000" w:themeColor="text1"/>
          <w:sz w:val="22"/>
        </w:rPr>
        <w:t>会</w:t>
      </w:r>
      <w:r w:rsidRPr="007868BB">
        <w:rPr>
          <w:rFonts w:hint="eastAsia"/>
          <w:color w:val="000000" w:themeColor="text1"/>
          <w:sz w:val="22"/>
          <w:lang w:eastAsia="zh-TW"/>
        </w:rPr>
        <w:t>長　様</w:t>
      </w:r>
    </w:p>
    <w:p w14:paraId="170C547C" w14:textId="77777777" w:rsidR="00567CCF" w:rsidRPr="007868BB" w:rsidRDefault="00567CCF" w:rsidP="00567CCF">
      <w:pPr>
        <w:rPr>
          <w:color w:val="000000" w:themeColor="text1"/>
          <w:sz w:val="22"/>
          <w:lang w:eastAsia="zh-TW"/>
        </w:rPr>
      </w:pPr>
    </w:p>
    <w:p w14:paraId="4F11D92F" w14:textId="5EFCA53A" w:rsidR="00567CCF" w:rsidRPr="007868BB" w:rsidRDefault="00567CCF" w:rsidP="00A42457">
      <w:pPr>
        <w:ind w:firstLineChars="2000" w:firstLine="4400"/>
        <w:rPr>
          <w:color w:val="000000" w:themeColor="text1"/>
          <w:sz w:val="22"/>
        </w:rPr>
      </w:pPr>
      <w:r w:rsidRPr="007868BB">
        <w:rPr>
          <w:rFonts w:hint="eastAsia"/>
          <w:color w:val="000000" w:themeColor="text1"/>
          <w:sz w:val="22"/>
        </w:rPr>
        <w:t xml:space="preserve">（〒　　</w:t>
      </w:r>
      <w:r w:rsidR="0073706E">
        <w:rPr>
          <w:rFonts w:hint="eastAsia"/>
          <w:color w:val="000000" w:themeColor="text1"/>
          <w:sz w:val="22"/>
        </w:rPr>
        <w:t xml:space="preserve">　　</w:t>
      </w:r>
      <w:r w:rsidRPr="007868BB">
        <w:rPr>
          <w:rFonts w:hint="eastAsia"/>
          <w:color w:val="000000" w:themeColor="text1"/>
          <w:sz w:val="22"/>
        </w:rPr>
        <w:t>－　　　　）</w:t>
      </w:r>
    </w:p>
    <w:p w14:paraId="7AC5CC7E" w14:textId="77777777" w:rsidR="00567CCF" w:rsidRPr="007868BB" w:rsidRDefault="00567CCF" w:rsidP="0073706E">
      <w:pPr>
        <w:spacing w:line="400" w:lineRule="exact"/>
        <w:ind w:right="420"/>
        <w:rPr>
          <w:color w:val="000000" w:themeColor="text1"/>
          <w:sz w:val="22"/>
          <w:lang w:eastAsia="zh-TW"/>
        </w:rPr>
      </w:pPr>
      <w:r w:rsidRPr="007868BB">
        <w:rPr>
          <w:rFonts w:hint="eastAsia"/>
          <w:color w:val="000000" w:themeColor="text1"/>
          <w:sz w:val="22"/>
        </w:rPr>
        <w:t xml:space="preserve">　　　　　　　　　　　　　</w:t>
      </w:r>
      <w:r w:rsidRPr="007868BB">
        <w:rPr>
          <w:rFonts w:hint="eastAsia"/>
          <w:color w:val="000000" w:themeColor="text1"/>
          <w:sz w:val="22"/>
          <w:lang w:eastAsia="zh-TW"/>
        </w:rPr>
        <w:t>薬局開設者　住　所</w:t>
      </w:r>
    </w:p>
    <w:p w14:paraId="1142F79C" w14:textId="53D5E5A6" w:rsidR="00567CCF" w:rsidRPr="007868BB" w:rsidRDefault="00EB201A" w:rsidP="0073706E">
      <w:pPr>
        <w:spacing w:line="400" w:lineRule="exact"/>
        <w:ind w:right="420" w:firstLineChars="1900" w:firstLine="4180"/>
        <w:rPr>
          <w:color w:val="000000" w:themeColor="text1"/>
          <w:sz w:val="22"/>
          <w:lang w:eastAsia="zh-TW"/>
        </w:rPr>
      </w:pPr>
      <w:r>
        <w:rPr>
          <w:rFonts w:hint="eastAsia"/>
          <w:color w:val="000000" w:themeColor="text1"/>
          <w:sz w:val="22"/>
        </w:rPr>
        <w:t>法人名</w:t>
      </w:r>
    </w:p>
    <w:p w14:paraId="5121DCA2" w14:textId="0A3EF792" w:rsidR="00567CCF" w:rsidRPr="004C214B" w:rsidRDefault="00567CCF" w:rsidP="0073706E">
      <w:pPr>
        <w:spacing w:line="400" w:lineRule="exact"/>
        <w:ind w:right="420"/>
        <w:rPr>
          <w:dstrike/>
          <w:color w:val="FF0000"/>
          <w:sz w:val="18"/>
          <w:szCs w:val="18"/>
          <w:lang w:eastAsia="zh-TW"/>
        </w:rPr>
      </w:pPr>
      <w:r w:rsidRPr="007868BB">
        <w:rPr>
          <w:rFonts w:hint="eastAsia"/>
          <w:color w:val="000000" w:themeColor="text1"/>
          <w:sz w:val="22"/>
          <w:lang w:eastAsia="zh-TW"/>
        </w:rPr>
        <w:t xml:space="preserve">　　　　　　　　　　　　　　　　　　</w:t>
      </w:r>
      <w:r w:rsidRPr="007868BB">
        <w:rPr>
          <w:color w:val="000000" w:themeColor="text1"/>
          <w:sz w:val="22"/>
          <w:lang w:eastAsia="zh-TW"/>
        </w:rPr>
        <w:t xml:space="preserve">  </w:t>
      </w:r>
      <w:r w:rsidR="00EB201A">
        <w:rPr>
          <w:rFonts w:hint="eastAsia"/>
          <w:color w:val="000000" w:themeColor="text1"/>
          <w:sz w:val="22"/>
        </w:rPr>
        <w:t>代表者名</w:t>
      </w:r>
      <w:r w:rsidRPr="007868BB">
        <w:rPr>
          <w:rFonts w:hint="eastAsia"/>
          <w:color w:val="000000" w:themeColor="text1"/>
          <w:sz w:val="22"/>
          <w:lang w:eastAsia="zh-TW"/>
        </w:rPr>
        <w:t xml:space="preserve">　　　　　　　　　　　　　　　</w:t>
      </w:r>
    </w:p>
    <w:p w14:paraId="1B1A1F33" w14:textId="77777777" w:rsidR="00567CCF" w:rsidRPr="007868BB" w:rsidRDefault="00567CCF" w:rsidP="0073706E">
      <w:pPr>
        <w:spacing w:line="400" w:lineRule="exact"/>
        <w:ind w:right="420"/>
        <w:rPr>
          <w:color w:val="000000" w:themeColor="text1"/>
          <w:sz w:val="18"/>
          <w:szCs w:val="18"/>
          <w:lang w:eastAsia="zh-TW"/>
        </w:rPr>
      </w:pPr>
    </w:p>
    <w:p w14:paraId="542BB407" w14:textId="4FDCE6F8" w:rsidR="00567CCF" w:rsidRDefault="00567CCF" w:rsidP="00567CCF">
      <w:pPr>
        <w:jc w:val="right"/>
        <w:rPr>
          <w:color w:val="000000" w:themeColor="text1"/>
          <w:sz w:val="22"/>
        </w:rPr>
      </w:pPr>
      <w:r w:rsidRPr="007868BB">
        <w:rPr>
          <w:rFonts w:hint="eastAsia"/>
          <w:color w:val="000000" w:themeColor="text1"/>
          <w:sz w:val="22"/>
        </w:rPr>
        <w:t>（法人にあっては、名称、役職名及び氏名）</w:t>
      </w:r>
    </w:p>
    <w:p w14:paraId="68958844" w14:textId="77777777" w:rsidR="004C214B" w:rsidRPr="007868BB" w:rsidRDefault="004C214B" w:rsidP="00567CCF">
      <w:pPr>
        <w:jc w:val="right"/>
        <w:rPr>
          <w:color w:val="000000" w:themeColor="text1"/>
          <w:sz w:val="22"/>
        </w:rPr>
      </w:pPr>
    </w:p>
    <w:p w14:paraId="3C6D456A" w14:textId="77777777" w:rsidR="00E61B53" w:rsidRPr="007868BB" w:rsidRDefault="00E61B53" w:rsidP="00567CCF">
      <w:pPr>
        <w:rPr>
          <w:color w:val="000000" w:themeColor="text1"/>
          <w:sz w:val="22"/>
        </w:rPr>
      </w:pPr>
    </w:p>
    <w:p w14:paraId="281E2524" w14:textId="31D2C32E" w:rsidR="00567CCF" w:rsidRPr="007868BB" w:rsidRDefault="00567CCF" w:rsidP="00567CCF">
      <w:pPr>
        <w:rPr>
          <w:color w:val="000000" w:themeColor="text1"/>
          <w:sz w:val="22"/>
        </w:rPr>
      </w:pPr>
      <w:r w:rsidRPr="007868BB">
        <w:rPr>
          <w:rFonts w:hint="eastAsia"/>
          <w:color w:val="000000" w:themeColor="text1"/>
          <w:sz w:val="22"/>
        </w:rPr>
        <w:t xml:space="preserve">　</w:t>
      </w:r>
      <w:r w:rsidR="00CA4A26" w:rsidRPr="007868BB">
        <w:rPr>
          <w:rFonts w:hint="eastAsia"/>
          <w:color w:val="000000" w:themeColor="text1"/>
          <w:sz w:val="22"/>
        </w:rPr>
        <w:t>佐賀県薬剤師会</w:t>
      </w:r>
      <w:r w:rsidRPr="007868BB">
        <w:rPr>
          <w:rFonts w:hint="eastAsia"/>
          <w:color w:val="000000" w:themeColor="text1"/>
          <w:sz w:val="22"/>
        </w:rPr>
        <w:t>薬剤師奨学金制度指定薬局開設</w:t>
      </w:r>
      <w:r w:rsidRPr="00EB201A">
        <w:rPr>
          <w:rFonts w:hint="eastAsia"/>
          <w:sz w:val="22"/>
        </w:rPr>
        <w:t>者</w:t>
      </w:r>
      <w:r w:rsidR="005727B8" w:rsidRPr="00EB201A">
        <w:rPr>
          <w:rFonts w:hint="eastAsia"/>
          <w:sz w:val="22"/>
        </w:rPr>
        <w:t>等</w:t>
      </w:r>
      <w:r w:rsidRPr="00EB201A">
        <w:rPr>
          <w:rFonts w:hint="eastAsia"/>
          <w:sz w:val="22"/>
        </w:rPr>
        <w:t>として指定を受けたいので、</w:t>
      </w:r>
      <w:r w:rsidR="002A2EF6" w:rsidRPr="00EB201A">
        <w:rPr>
          <w:rFonts w:ascii="ＭＳ 明朝" w:hAnsi="ＭＳ 明朝" w:hint="eastAsia"/>
          <w:sz w:val="22"/>
        </w:rPr>
        <w:t>第</w:t>
      </w:r>
      <w:r w:rsidR="009D393A" w:rsidRPr="00EB201A">
        <w:rPr>
          <w:rFonts w:ascii="ＭＳ 明朝" w:hAnsi="ＭＳ 明朝" w:hint="eastAsia"/>
          <w:sz w:val="22"/>
        </w:rPr>
        <w:t>３</w:t>
      </w:r>
      <w:r w:rsidR="002A2EF6" w:rsidRPr="00EB201A">
        <w:rPr>
          <w:rFonts w:ascii="ＭＳ 明朝" w:hAnsi="ＭＳ 明朝" w:hint="eastAsia"/>
          <w:sz w:val="22"/>
        </w:rPr>
        <w:t>期_</w:t>
      </w:r>
      <w:r w:rsidRPr="00EB201A">
        <w:rPr>
          <w:rFonts w:hint="eastAsia"/>
          <w:sz w:val="22"/>
        </w:rPr>
        <w:t>佐賀</w:t>
      </w:r>
      <w:r w:rsidRPr="007868BB">
        <w:rPr>
          <w:rFonts w:hint="eastAsia"/>
          <w:color w:val="000000" w:themeColor="text1"/>
          <w:sz w:val="22"/>
        </w:rPr>
        <w:t>県薬剤師会薬剤師奨学金制度実施要領第２－１の規定により、関係書類を添えて申請します。</w:t>
      </w:r>
    </w:p>
    <w:p w14:paraId="2783AE58" w14:textId="77777777" w:rsidR="00567CCF" w:rsidRPr="007868BB" w:rsidRDefault="00567CCF" w:rsidP="00567CCF">
      <w:pPr>
        <w:rPr>
          <w:color w:val="000000" w:themeColor="text1"/>
          <w:sz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363"/>
        <w:gridCol w:w="2660"/>
        <w:gridCol w:w="1166"/>
        <w:gridCol w:w="3058"/>
      </w:tblGrid>
      <w:tr w:rsidR="00567CCF" w:rsidRPr="007868BB" w14:paraId="55725F62" w14:textId="77777777" w:rsidTr="00A839D9">
        <w:trPr>
          <w:trHeight w:val="503"/>
        </w:trPr>
        <w:tc>
          <w:tcPr>
            <w:tcW w:w="1384" w:type="dxa"/>
            <w:vMerge w:val="restart"/>
            <w:vAlign w:val="center"/>
          </w:tcPr>
          <w:p w14:paraId="01C43EC3" w14:textId="77777777" w:rsidR="00567CCF" w:rsidRPr="007868BB" w:rsidRDefault="00567CCF" w:rsidP="00960D9A">
            <w:pPr>
              <w:jc w:val="center"/>
              <w:rPr>
                <w:color w:val="000000" w:themeColor="text1"/>
                <w:sz w:val="22"/>
              </w:rPr>
            </w:pPr>
            <w:r w:rsidRPr="007868BB">
              <w:rPr>
                <w:rFonts w:ascii="ＭＳ 明朝" w:hAnsi="ＭＳ 明朝" w:hint="eastAsia"/>
                <w:color w:val="000000" w:themeColor="text1"/>
                <w:sz w:val="22"/>
              </w:rPr>
              <w:t>指定薬局</w:t>
            </w:r>
          </w:p>
        </w:tc>
        <w:tc>
          <w:tcPr>
            <w:tcW w:w="1418" w:type="dxa"/>
            <w:vAlign w:val="center"/>
          </w:tcPr>
          <w:p w14:paraId="4E4CE6CF" w14:textId="7C79FF6A" w:rsidR="00567CCF" w:rsidRPr="007868BB" w:rsidRDefault="00567CCF" w:rsidP="004C214B">
            <w:pPr>
              <w:widowControl/>
              <w:jc w:val="center"/>
              <w:rPr>
                <w:color w:val="000000" w:themeColor="text1"/>
                <w:sz w:val="22"/>
              </w:rPr>
            </w:pPr>
            <w:r w:rsidRPr="007868BB">
              <w:rPr>
                <w:rFonts w:hint="eastAsia"/>
                <w:color w:val="000000" w:themeColor="text1"/>
                <w:sz w:val="22"/>
              </w:rPr>
              <w:t>名　　称</w:t>
            </w:r>
          </w:p>
        </w:tc>
        <w:tc>
          <w:tcPr>
            <w:tcW w:w="7172" w:type="dxa"/>
            <w:gridSpan w:val="3"/>
            <w:vAlign w:val="center"/>
          </w:tcPr>
          <w:p w14:paraId="773F60D2" w14:textId="77777777" w:rsidR="00567CCF" w:rsidRPr="007868BB" w:rsidRDefault="00567CCF" w:rsidP="00960D9A">
            <w:pPr>
              <w:rPr>
                <w:color w:val="000000" w:themeColor="text1"/>
                <w:sz w:val="22"/>
              </w:rPr>
            </w:pPr>
          </w:p>
        </w:tc>
      </w:tr>
      <w:tr w:rsidR="00567CCF" w:rsidRPr="007868BB" w14:paraId="3F7BC78F" w14:textId="77777777" w:rsidTr="00A839D9">
        <w:trPr>
          <w:trHeight w:val="567"/>
        </w:trPr>
        <w:tc>
          <w:tcPr>
            <w:tcW w:w="1384" w:type="dxa"/>
            <w:vMerge/>
          </w:tcPr>
          <w:p w14:paraId="1FC21FA0" w14:textId="77777777" w:rsidR="00567CCF" w:rsidRPr="007868BB" w:rsidRDefault="00567CCF" w:rsidP="00960D9A">
            <w:pPr>
              <w:rPr>
                <w:color w:val="000000" w:themeColor="text1"/>
                <w:sz w:val="22"/>
              </w:rPr>
            </w:pPr>
          </w:p>
        </w:tc>
        <w:tc>
          <w:tcPr>
            <w:tcW w:w="1418" w:type="dxa"/>
            <w:vAlign w:val="center"/>
          </w:tcPr>
          <w:p w14:paraId="6822F5CA" w14:textId="6F488170" w:rsidR="00567CCF" w:rsidRPr="007868BB" w:rsidRDefault="00567CCF" w:rsidP="004C214B">
            <w:pPr>
              <w:widowControl/>
              <w:jc w:val="center"/>
              <w:rPr>
                <w:color w:val="000000" w:themeColor="text1"/>
                <w:sz w:val="22"/>
              </w:rPr>
            </w:pPr>
            <w:r w:rsidRPr="007868BB">
              <w:rPr>
                <w:rFonts w:hint="eastAsia"/>
                <w:color w:val="000000" w:themeColor="text1"/>
                <w:sz w:val="22"/>
              </w:rPr>
              <w:t>所</w:t>
            </w:r>
            <w:r w:rsidRPr="007868BB">
              <w:rPr>
                <w:color w:val="000000" w:themeColor="text1"/>
                <w:sz w:val="22"/>
              </w:rPr>
              <w:t xml:space="preserve"> </w:t>
            </w:r>
            <w:r w:rsidRPr="007868BB">
              <w:rPr>
                <w:rFonts w:hint="eastAsia"/>
                <w:color w:val="000000" w:themeColor="text1"/>
                <w:sz w:val="22"/>
              </w:rPr>
              <w:t>在</w:t>
            </w:r>
            <w:r w:rsidRPr="007868BB">
              <w:rPr>
                <w:color w:val="000000" w:themeColor="text1"/>
                <w:sz w:val="22"/>
              </w:rPr>
              <w:t xml:space="preserve"> </w:t>
            </w:r>
            <w:r w:rsidRPr="007868BB">
              <w:rPr>
                <w:rFonts w:hint="eastAsia"/>
                <w:color w:val="000000" w:themeColor="text1"/>
                <w:sz w:val="22"/>
              </w:rPr>
              <w:t>地</w:t>
            </w:r>
          </w:p>
        </w:tc>
        <w:tc>
          <w:tcPr>
            <w:tcW w:w="7172" w:type="dxa"/>
            <w:gridSpan w:val="3"/>
            <w:vAlign w:val="center"/>
          </w:tcPr>
          <w:p w14:paraId="203C2C4A" w14:textId="77777777" w:rsidR="00567CCF" w:rsidRPr="007868BB" w:rsidRDefault="00567CCF" w:rsidP="00960D9A">
            <w:pPr>
              <w:rPr>
                <w:color w:val="000000" w:themeColor="text1"/>
                <w:sz w:val="22"/>
              </w:rPr>
            </w:pPr>
          </w:p>
        </w:tc>
      </w:tr>
      <w:tr w:rsidR="00567CCF" w:rsidRPr="007868BB" w14:paraId="7F2C29B3" w14:textId="77777777" w:rsidTr="00A839D9">
        <w:trPr>
          <w:trHeight w:val="547"/>
        </w:trPr>
        <w:tc>
          <w:tcPr>
            <w:tcW w:w="1384" w:type="dxa"/>
            <w:vMerge/>
          </w:tcPr>
          <w:p w14:paraId="0AA38707" w14:textId="77777777" w:rsidR="00567CCF" w:rsidRPr="007868BB" w:rsidRDefault="00567CCF" w:rsidP="00960D9A">
            <w:pPr>
              <w:rPr>
                <w:color w:val="000000" w:themeColor="text1"/>
                <w:sz w:val="22"/>
              </w:rPr>
            </w:pPr>
          </w:p>
        </w:tc>
        <w:tc>
          <w:tcPr>
            <w:tcW w:w="1418" w:type="dxa"/>
            <w:vAlign w:val="center"/>
          </w:tcPr>
          <w:p w14:paraId="3E7FD55C" w14:textId="77777777" w:rsidR="00567CCF" w:rsidRPr="007868BB" w:rsidRDefault="00567CCF" w:rsidP="00960D9A">
            <w:pPr>
              <w:jc w:val="center"/>
              <w:rPr>
                <w:color w:val="000000" w:themeColor="text1"/>
                <w:sz w:val="22"/>
              </w:rPr>
            </w:pPr>
            <w:r w:rsidRPr="007868BB">
              <w:rPr>
                <w:rFonts w:hint="eastAsia"/>
                <w:color w:val="000000" w:themeColor="text1"/>
                <w:sz w:val="22"/>
              </w:rPr>
              <w:t>許可番号</w:t>
            </w:r>
          </w:p>
        </w:tc>
        <w:tc>
          <w:tcPr>
            <w:tcW w:w="2766" w:type="dxa"/>
            <w:vAlign w:val="center"/>
          </w:tcPr>
          <w:p w14:paraId="4928FEA4" w14:textId="0B2DC68D" w:rsidR="00567CCF" w:rsidRPr="007868BB" w:rsidRDefault="00567CCF" w:rsidP="00960D9A">
            <w:pPr>
              <w:rPr>
                <w:color w:val="000000" w:themeColor="text1"/>
                <w:sz w:val="22"/>
              </w:rPr>
            </w:pPr>
            <w:r w:rsidRPr="007868BB">
              <w:rPr>
                <w:rFonts w:hint="eastAsia"/>
                <w:color w:val="000000" w:themeColor="text1"/>
                <w:sz w:val="22"/>
              </w:rPr>
              <w:t xml:space="preserve">Ａ第　　　　</w:t>
            </w:r>
            <w:r w:rsidR="0073706E">
              <w:rPr>
                <w:rFonts w:hint="eastAsia"/>
                <w:color w:val="000000" w:themeColor="text1"/>
                <w:sz w:val="22"/>
              </w:rPr>
              <w:t xml:space="preserve">　</w:t>
            </w:r>
            <w:r w:rsidRPr="007868BB">
              <w:rPr>
                <w:rFonts w:hint="eastAsia"/>
                <w:color w:val="000000" w:themeColor="text1"/>
                <w:sz w:val="22"/>
              </w:rPr>
              <w:t xml:space="preserve">　　　号</w:t>
            </w:r>
          </w:p>
        </w:tc>
        <w:tc>
          <w:tcPr>
            <w:tcW w:w="1215" w:type="dxa"/>
            <w:vAlign w:val="center"/>
          </w:tcPr>
          <w:p w14:paraId="44BDB9B6" w14:textId="77777777" w:rsidR="00567CCF" w:rsidRPr="007868BB" w:rsidRDefault="00567CCF" w:rsidP="00960D9A">
            <w:pPr>
              <w:rPr>
                <w:color w:val="000000" w:themeColor="text1"/>
                <w:sz w:val="22"/>
              </w:rPr>
            </w:pPr>
            <w:r w:rsidRPr="007868BB">
              <w:rPr>
                <w:rFonts w:hint="eastAsia"/>
                <w:color w:val="000000" w:themeColor="text1"/>
                <w:sz w:val="22"/>
              </w:rPr>
              <w:t>有効期限</w:t>
            </w:r>
          </w:p>
        </w:tc>
        <w:tc>
          <w:tcPr>
            <w:tcW w:w="3191" w:type="dxa"/>
            <w:vAlign w:val="center"/>
          </w:tcPr>
          <w:p w14:paraId="3D8A56AE" w14:textId="14F16148" w:rsidR="00567CCF" w:rsidRPr="007868BB" w:rsidRDefault="008C17DA" w:rsidP="0073706E">
            <w:pPr>
              <w:jc w:val="left"/>
              <w:rPr>
                <w:color w:val="000000" w:themeColor="text1"/>
                <w:sz w:val="22"/>
              </w:rPr>
            </w:pPr>
            <w:r w:rsidRPr="0073706E">
              <w:rPr>
                <w:rFonts w:hint="eastAsia"/>
                <w:color w:val="000000" w:themeColor="text1"/>
                <w:sz w:val="18"/>
                <w:szCs w:val="18"/>
              </w:rPr>
              <w:t>平成・令和</w:t>
            </w:r>
            <w:r w:rsidR="0073706E">
              <w:rPr>
                <w:rFonts w:hint="eastAsia"/>
                <w:color w:val="000000" w:themeColor="text1"/>
                <w:sz w:val="22"/>
              </w:rPr>
              <w:t xml:space="preserve">　</w:t>
            </w:r>
            <w:r w:rsidR="00567CCF" w:rsidRPr="007868BB">
              <w:rPr>
                <w:rFonts w:hint="eastAsia"/>
                <w:color w:val="000000" w:themeColor="text1"/>
                <w:sz w:val="22"/>
              </w:rPr>
              <w:t xml:space="preserve">　年　</w:t>
            </w:r>
            <w:r w:rsidR="0073706E">
              <w:rPr>
                <w:rFonts w:hint="eastAsia"/>
                <w:color w:val="000000" w:themeColor="text1"/>
                <w:sz w:val="22"/>
              </w:rPr>
              <w:t xml:space="preserve">　</w:t>
            </w:r>
            <w:r w:rsidR="00567CCF" w:rsidRPr="007868BB">
              <w:rPr>
                <w:rFonts w:hint="eastAsia"/>
                <w:color w:val="000000" w:themeColor="text1"/>
                <w:sz w:val="22"/>
              </w:rPr>
              <w:t>月</w:t>
            </w:r>
            <w:r w:rsidR="0073706E">
              <w:rPr>
                <w:rFonts w:hint="eastAsia"/>
                <w:color w:val="000000" w:themeColor="text1"/>
                <w:sz w:val="22"/>
              </w:rPr>
              <w:t xml:space="preserve">　　</w:t>
            </w:r>
            <w:r w:rsidR="00567CCF" w:rsidRPr="007868BB">
              <w:rPr>
                <w:rFonts w:hint="eastAsia"/>
                <w:color w:val="000000" w:themeColor="text1"/>
                <w:sz w:val="22"/>
              </w:rPr>
              <w:t>日</w:t>
            </w:r>
          </w:p>
        </w:tc>
      </w:tr>
      <w:tr w:rsidR="004C214B" w:rsidRPr="007868BB" w14:paraId="3E3E8FDC" w14:textId="77777777" w:rsidTr="00A839D9">
        <w:trPr>
          <w:trHeight w:val="555"/>
        </w:trPr>
        <w:tc>
          <w:tcPr>
            <w:tcW w:w="1384" w:type="dxa"/>
            <w:vMerge w:val="restart"/>
            <w:vAlign w:val="center"/>
          </w:tcPr>
          <w:p w14:paraId="6A0A810C" w14:textId="77777777" w:rsidR="004C214B" w:rsidRPr="007868BB" w:rsidRDefault="004C214B" w:rsidP="00960D9A">
            <w:pPr>
              <w:rPr>
                <w:color w:val="000000" w:themeColor="text1"/>
                <w:sz w:val="22"/>
              </w:rPr>
            </w:pPr>
            <w:r w:rsidRPr="007868BB">
              <w:rPr>
                <w:rFonts w:hint="eastAsia"/>
                <w:color w:val="000000" w:themeColor="text1"/>
                <w:sz w:val="22"/>
              </w:rPr>
              <w:t>奨学金に</w:t>
            </w:r>
          </w:p>
          <w:p w14:paraId="30059735" w14:textId="77777777" w:rsidR="004C214B" w:rsidRPr="007868BB" w:rsidRDefault="004C214B" w:rsidP="00960D9A">
            <w:pPr>
              <w:rPr>
                <w:color w:val="000000" w:themeColor="text1"/>
                <w:sz w:val="22"/>
              </w:rPr>
            </w:pPr>
            <w:r w:rsidRPr="007868BB">
              <w:rPr>
                <w:rFonts w:hint="eastAsia"/>
                <w:color w:val="000000" w:themeColor="text1"/>
                <w:sz w:val="22"/>
              </w:rPr>
              <w:t>関する照会</w:t>
            </w:r>
          </w:p>
          <w:p w14:paraId="61868AAB" w14:textId="77777777" w:rsidR="004C214B" w:rsidRPr="007868BB" w:rsidRDefault="004C214B" w:rsidP="00960D9A">
            <w:pPr>
              <w:rPr>
                <w:dstrike/>
                <w:color w:val="000000" w:themeColor="text1"/>
                <w:sz w:val="22"/>
              </w:rPr>
            </w:pPr>
            <w:r w:rsidRPr="007868BB">
              <w:rPr>
                <w:rFonts w:hint="eastAsia"/>
                <w:b/>
                <w:color w:val="000000" w:themeColor="text1"/>
                <w:sz w:val="22"/>
              </w:rPr>
              <w:t>・</w:t>
            </w:r>
            <w:r w:rsidRPr="007868BB">
              <w:rPr>
                <w:rFonts w:hint="eastAsia"/>
                <w:color w:val="000000" w:themeColor="text1"/>
                <w:sz w:val="22"/>
              </w:rPr>
              <w:t>連絡先</w:t>
            </w:r>
          </w:p>
        </w:tc>
        <w:tc>
          <w:tcPr>
            <w:tcW w:w="1418" w:type="dxa"/>
            <w:vAlign w:val="center"/>
          </w:tcPr>
          <w:p w14:paraId="0182A7BA" w14:textId="77777777" w:rsidR="004C214B" w:rsidRPr="007868BB" w:rsidRDefault="004C214B" w:rsidP="00960D9A">
            <w:pPr>
              <w:jc w:val="center"/>
              <w:rPr>
                <w:dstrike/>
                <w:color w:val="000000" w:themeColor="text1"/>
                <w:sz w:val="22"/>
              </w:rPr>
            </w:pPr>
            <w:r w:rsidRPr="007868BB">
              <w:rPr>
                <w:rFonts w:hint="eastAsia"/>
                <w:color w:val="000000" w:themeColor="text1"/>
                <w:sz w:val="22"/>
              </w:rPr>
              <w:t>担当者名</w:t>
            </w:r>
          </w:p>
        </w:tc>
        <w:tc>
          <w:tcPr>
            <w:tcW w:w="7172" w:type="dxa"/>
            <w:gridSpan w:val="3"/>
            <w:vAlign w:val="center"/>
          </w:tcPr>
          <w:p w14:paraId="0C6949BD" w14:textId="77777777" w:rsidR="004C214B" w:rsidRPr="007868BB" w:rsidRDefault="004C214B" w:rsidP="00960D9A">
            <w:pPr>
              <w:rPr>
                <w:dstrike/>
                <w:color w:val="000000" w:themeColor="text1"/>
                <w:sz w:val="22"/>
              </w:rPr>
            </w:pPr>
          </w:p>
        </w:tc>
      </w:tr>
      <w:tr w:rsidR="004C214B" w:rsidRPr="007868BB" w14:paraId="0D3A6FF5" w14:textId="77777777" w:rsidTr="00A839D9">
        <w:trPr>
          <w:trHeight w:val="563"/>
        </w:trPr>
        <w:tc>
          <w:tcPr>
            <w:tcW w:w="1384" w:type="dxa"/>
            <w:vMerge/>
            <w:vAlign w:val="center"/>
          </w:tcPr>
          <w:p w14:paraId="0121B2BF" w14:textId="77777777" w:rsidR="004C214B" w:rsidRPr="007868BB" w:rsidRDefault="004C214B" w:rsidP="00960D9A">
            <w:pPr>
              <w:rPr>
                <w:color w:val="000000" w:themeColor="text1"/>
                <w:sz w:val="22"/>
              </w:rPr>
            </w:pPr>
          </w:p>
        </w:tc>
        <w:tc>
          <w:tcPr>
            <w:tcW w:w="1418" w:type="dxa"/>
            <w:vAlign w:val="center"/>
          </w:tcPr>
          <w:p w14:paraId="04D2EDA8" w14:textId="77777777" w:rsidR="004C214B" w:rsidRPr="007868BB" w:rsidRDefault="004C214B" w:rsidP="00960D9A">
            <w:pPr>
              <w:jc w:val="center"/>
              <w:rPr>
                <w:color w:val="000000" w:themeColor="text1"/>
                <w:sz w:val="22"/>
              </w:rPr>
            </w:pPr>
            <w:r w:rsidRPr="007868BB">
              <w:rPr>
                <w:rFonts w:hint="eastAsia"/>
                <w:color w:val="000000" w:themeColor="text1"/>
                <w:sz w:val="22"/>
              </w:rPr>
              <w:t>電　　話</w:t>
            </w:r>
          </w:p>
        </w:tc>
        <w:tc>
          <w:tcPr>
            <w:tcW w:w="2766" w:type="dxa"/>
            <w:vAlign w:val="center"/>
          </w:tcPr>
          <w:p w14:paraId="2AF3F637" w14:textId="77777777" w:rsidR="004C214B" w:rsidRPr="007868BB" w:rsidRDefault="004C214B" w:rsidP="00960D9A">
            <w:pPr>
              <w:rPr>
                <w:color w:val="000000" w:themeColor="text1"/>
                <w:sz w:val="22"/>
              </w:rPr>
            </w:pPr>
            <w:r w:rsidRPr="007868BB">
              <w:rPr>
                <w:rFonts w:hint="eastAsia"/>
                <w:color w:val="000000" w:themeColor="text1"/>
                <w:sz w:val="22"/>
              </w:rPr>
              <w:t xml:space="preserve">　　　（　　）</w:t>
            </w:r>
          </w:p>
        </w:tc>
        <w:tc>
          <w:tcPr>
            <w:tcW w:w="1215" w:type="dxa"/>
            <w:vAlign w:val="center"/>
          </w:tcPr>
          <w:p w14:paraId="6C395315" w14:textId="77777777" w:rsidR="004C214B" w:rsidRPr="007868BB" w:rsidRDefault="004C214B" w:rsidP="00960D9A">
            <w:pPr>
              <w:rPr>
                <w:color w:val="000000" w:themeColor="text1"/>
                <w:sz w:val="22"/>
              </w:rPr>
            </w:pPr>
            <w:r w:rsidRPr="007868BB">
              <w:rPr>
                <w:rFonts w:hint="eastAsia"/>
                <w:color w:val="000000" w:themeColor="text1"/>
                <w:sz w:val="22"/>
              </w:rPr>
              <w:t>ＦＡＸ</w:t>
            </w:r>
          </w:p>
        </w:tc>
        <w:tc>
          <w:tcPr>
            <w:tcW w:w="3191" w:type="dxa"/>
            <w:vAlign w:val="center"/>
          </w:tcPr>
          <w:p w14:paraId="6E3548E5" w14:textId="461F74AF" w:rsidR="004C214B" w:rsidRPr="007868BB" w:rsidRDefault="004C214B" w:rsidP="00960D9A">
            <w:pPr>
              <w:rPr>
                <w:color w:val="000000" w:themeColor="text1"/>
                <w:sz w:val="22"/>
              </w:rPr>
            </w:pPr>
            <w:r w:rsidRPr="007868BB">
              <w:rPr>
                <w:rFonts w:hint="eastAsia"/>
                <w:color w:val="000000" w:themeColor="text1"/>
                <w:sz w:val="22"/>
              </w:rPr>
              <w:t xml:space="preserve">　　　（　　）</w:t>
            </w:r>
          </w:p>
        </w:tc>
      </w:tr>
      <w:tr w:rsidR="004C214B" w:rsidRPr="007868BB" w14:paraId="3AD3A28E" w14:textId="77777777" w:rsidTr="00A839D9">
        <w:trPr>
          <w:trHeight w:val="495"/>
        </w:trPr>
        <w:tc>
          <w:tcPr>
            <w:tcW w:w="1384" w:type="dxa"/>
            <w:vMerge/>
            <w:vAlign w:val="center"/>
          </w:tcPr>
          <w:p w14:paraId="15E5B9BC" w14:textId="77777777" w:rsidR="004C214B" w:rsidRPr="007868BB" w:rsidRDefault="004C214B" w:rsidP="00960D9A">
            <w:pPr>
              <w:rPr>
                <w:color w:val="000000" w:themeColor="text1"/>
                <w:sz w:val="22"/>
              </w:rPr>
            </w:pPr>
          </w:p>
        </w:tc>
        <w:tc>
          <w:tcPr>
            <w:tcW w:w="1418" w:type="dxa"/>
            <w:vAlign w:val="center"/>
          </w:tcPr>
          <w:p w14:paraId="5796A72B" w14:textId="77777777" w:rsidR="004C214B" w:rsidRDefault="004C214B" w:rsidP="004C214B">
            <w:pPr>
              <w:ind w:firstLineChars="50" w:firstLine="110"/>
              <w:jc w:val="left"/>
              <w:rPr>
                <w:color w:val="000000" w:themeColor="text1"/>
                <w:sz w:val="22"/>
              </w:rPr>
            </w:pPr>
            <w:r>
              <w:rPr>
                <w:rFonts w:hint="eastAsia"/>
                <w:color w:val="000000" w:themeColor="text1"/>
                <w:sz w:val="22"/>
              </w:rPr>
              <w:t>メール</w:t>
            </w:r>
          </w:p>
          <w:p w14:paraId="0B2B5CDE" w14:textId="32007BB5" w:rsidR="004C214B" w:rsidRPr="007868BB" w:rsidRDefault="004C214B" w:rsidP="004C214B">
            <w:pPr>
              <w:ind w:firstLineChars="50" w:firstLine="110"/>
              <w:jc w:val="left"/>
              <w:rPr>
                <w:color w:val="000000" w:themeColor="text1"/>
                <w:sz w:val="22"/>
              </w:rPr>
            </w:pPr>
            <w:r>
              <w:rPr>
                <w:rFonts w:hint="eastAsia"/>
                <w:color w:val="000000" w:themeColor="text1"/>
                <w:sz w:val="22"/>
              </w:rPr>
              <w:t>アドレス</w:t>
            </w:r>
          </w:p>
        </w:tc>
        <w:tc>
          <w:tcPr>
            <w:tcW w:w="7172" w:type="dxa"/>
            <w:gridSpan w:val="3"/>
            <w:vAlign w:val="center"/>
          </w:tcPr>
          <w:p w14:paraId="19966CAB" w14:textId="451218BC" w:rsidR="004C214B" w:rsidRPr="007868BB" w:rsidRDefault="004C214B" w:rsidP="00960D9A">
            <w:pPr>
              <w:rPr>
                <w:color w:val="000000" w:themeColor="text1"/>
                <w:sz w:val="22"/>
              </w:rPr>
            </w:pPr>
          </w:p>
        </w:tc>
      </w:tr>
      <w:tr w:rsidR="004C214B" w:rsidRPr="007868BB" w14:paraId="5F44DFC0" w14:textId="77777777" w:rsidTr="00A839D9">
        <w:trPr>
          <w:trHeight w:val="615"/>
        </w:trPr>
        <w:tc>
          <w:tcPr>
            <w:tcW w:w="1384" w:type="dxa"/>
            <w:vMerge/>
            <w:vAlign w:val="center"/>
          </w:tcPr>
          <w:p w14:paraId="27B20976" w14:textId="77777777" w:rsidR="004C214B" w:rsidRPr="007868BB" w:rsidRDefault="004C214B" w:rsidP="00960D9A">
            <w:pPr>
              <w:rPr>
                <w:color w:val="000000" w:themeColor="text1"/>
                <w:sz w:val="22"/>
              </w:rPr>
            </w:pPr>
          </w:p>
        </w:tc>
        <w:tc>
          <w:tcPr>
            <w:tcW w:w="1418" w:type="dxa"/>
            <w:vAlign w:val="center"/>
          </w:tcPr>
          <w:p w14:paraId="3650A637" w14:textId="77777777" w:rsidR="004C214B" w:rsidRDefault="004C214B" w:rsidP="004C214B">
            <w:pPr>
              <w:ind w:firstLineChars="50" w:firstLine="110"/>
              <w:jc w:val="left"/>
              <w:rPr>
                <w:color w:val="000000" w:themeColor="text1"/>
                <w:sz w:val="22"/>
              </w:rPr>
            </w:pPr>
            <w:r>
              <w:rPr>
                <w:rFonts w:hint="eastAsia"/>
                <w:color w:val="000000" w:themeColor="text1"/>
                <w:sz w:val="22"/>
              </w:rPr>
              <w:t>ホーム</w:t>
            </w:r>
          </w:p>
          <w:p w14:paraId="1E7EAB2F" w14:textId="77777777" w:rsidR="004C214B" w:rsidRDefault="004C214B" w:rsidP="004C214B">
            <w:pPr>
              <w:ind w:firstLineChars="50" w:firstLine="110"/>
              <w:jc w:val="left"/>
              <w:rPr>
                <w:color w:val="000000" w:themeColor="text1"/>
                <w:sz w:val="22"/>
              </w:rPr>
            </w:pPr>
            <w:r>
              <w:rPr>
                <w:rFonts w:hint="eastAsia"/>
                <w:color w:val="000000" w:themeColor="text1"/>
                <w:sz w:val="22"/>
              </w:rPr>
              <w:t>ページ</w:t>
            </w:r>
          </w:p>
          <w:p w14:paraId="7421B8B9" w14:textId="4F056EF6" w:rsidR="004C214B" w:rsidRPr="007868BB" w:rsidRDefault="004C214B" w:rsidP="004C214B">
            <w:pPr>
              <w:ind w:firstLineChars="50" w:firstLine="110"/>
              <w:jc w:val="left"/>
              <w:rPr>
                <w:color w:val="000000" w:themeColor="text1"/>
                <w:sz w:val="22"/>
              </w:rPr>
            </w:pPr>
            <w:r w:rsidRPr="007868BB">
              <w:rPr>
                <w:rFonts w:hint="eastAsia"/>
                <w:color w:val="000000" w:themeColor="text1"/>
                <w:sz w:val="22"/>
              </w:rPr>
              <w:t>など</w:t>
            </w:r>
          </w:p>
        </w:tc>
        <w:tc>
          <w:tcPr>
            <w:tcW w:w="7172" w:type="dxa"/>
            <w:gridSpan w:val="3"/>
            <w:vAlign w:val="center"/>
          </w:tcPr>
          <w:p w14:paraId="4CB88EA3" w14:textId="6B807D2E" w:rsidR="004C214B" w:rsidRPr="007868BB" w:rsidRDefault="004C214B" w:rsidP="00960D9A">
            <w:pPr>
              <w:rPr>
                <w:noProof/>
                <w:color w:val="000000" w:themeColor="text1"/>
              </w:rPr>
            </w:pPr>
            <w:r w:rsidRPr="007868BB">
              <w:rPr>
                <w:noProof/>
                <w:color w:val="000000" w:themeColor="text1"/>
              </w:rPr>
              <mc:AlternateContent>
                <mc:Choice Requires="wps">
                  <w:drawing>
                    <wp:anchor distT="0" distB="0" distL="114300" distR="114300" simplePos="0" relativeHeight="251656704" behindDoc="0" locked="0" layoutInCell="1" allowOverlap="1" wp14:anchorId="3B4F40CD" wp14:editId="48B62186">
                      <wp:simplePos x="0" y="0"/>
                      <wp:positionH relativeFrom="column">
                        <wp:posOffset>485775</wp:posOffset>
                      </wp:positionH>
                      <wp:positionV relativeFrom="paragraph">
                        <wp:posOffset>7705725</wp:posOffset>
                      </wp:positionV>
                      <wp:extent cx="2047875" cy="352425"/>
                      <wp:effectExtent l="0" t="285750" r="28575" b="28575"/>
                      <wp:wrapNone/>
                      <wp:docPr id="12"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52425"/>
                              </a:xfrm>
                              <a:prstGeom prst="wedgeRoundRectCallout">
                                <a:avLst>
                                  <a:gd name="adj1" fmla="val -4389"/>
                                  <a:gd name="adj2" fmla="val -124593"/>
                                  <a:gd name="adj3" fmla="val 16667"/>
                                </a:avLst>
                              </a:prstGeom>
                              <a:solidFill>
                                <a:srgbClr val="FFFFFF"/>
                              </a:solidFill>
                              <a:ln w="9525" cap="flat" cmpd="sng" algn="ctr">
                                <a:solidFill>
                                  <a:srgbClr val="FF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C5C1B" w14:textId="77777777" w:rsidR="009843FE" w:rsidRPr="00247DEA" w:rsidRDefault="009843FE" w:rsidP="004C214B">
                                  <w:pPr>
                                    <w:rPr>
                                      <w:rFonts w:ascii="HGS創英角ﾎﾟｯﾌﾟ体" w:eastAsia="HGS創英角ﾎﾟｯﾌﾟ体" w:hAnsi="HGS創英角ﾎﾟｯﾌﾟ体"/>
                                      <w:color w:val="C0504D"/>
                                    </w:rPr>
                                  </w:pPr>
                                  <w:r w:rsidRPr="00247DEA">
                                    <w:rPr>
                                      <w:rFonts w:ascii="HGS創英角ﾎﾟｯﾌﾟ体" w:eastAsia="HGS創英角ﾎﾟｯﾌﾟ体" w:hAnsi="HGS創英角ﾎﾟｯﾌﾟ体" w:hint="eastAsia"/>
                                      <w:color w:val="C0504D"/>
                                    </w:rPr>
                                    <w:t>照会先？照会・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F40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26" type="#_x0000_t62" style="position:absolute;left:0;text-align:left;margin-left:38.25pt;margin-top:606.75pt;width:161.2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" adj="9852,-16112" strokecolor="red">
                      <v:textbox inset="5.85pt,.7pt,5.85pt,.7pt">
                        <w:txbxContent>
                          <w:p w14:paraId="290C5C1B" w14:textId="77777777" w:rsidR="009843FE" w:rsidRPr="00247DEA" w:rsidRDefault="009843FE" w:rsidP="004C214B">
                            <w:pPr>
                              <w:rPr>
                                <w:rFonts w:ascii="HGS創英角ﾎﾟｯﾌﾟ体" w:eastAsia="HGS創英角ﾎﾟｯﾌﾟ体" w:hAnsi="HGS創英角ﾎﾟｯﾌﾟ体"/>
                                <w:color w:val="C0504D"/>
                              </w:rPr>
                            </w:pPr>
                            <w:r w:rsidRPr="00247DEA">
                              <w:rPr>
                                <w:rFonts w:ascii="HGS創英角ﾎﾟｯﾌﾟ体" w:eastAsia="HGS創英角ﾎﾟｯﾌﾟ体" w:hAnsi="HGS創英角ﾎﾟｯﾌﾟ体" w:hint="eastAsia"/>
                                <w:color w:val="C0504D"/>
                              </w:rPr>
                              <w:t>照会先？照会・連絡先？</w:t>
                            </w:r>
                          </w:p>
                        </w:txbxContent>
                      </v:textbox>
                    </v:shape>
                  </w:pict>
                </mc:Fallback>
              </mc:AlternateContent>
            </w:r>
          </w:p>
        </w:tc>
      </w:tr>
      <w:tr w:rsidR="00567CCF" w:rsidRPr="007868BB" w14:paraId="30BA60FB" w14:textId="77777777" w:rsidTr="0073706E">
        <w:trPr>
          <w:trHeight w:val="964"/>
        </w:trPr>
        <w:tc>
          <w:tcPr>
            <w:tcW w:w="2802" w:type="dxa"/>
            <w:gridSpan w:val="2"/>
            <w:vAlign w:val="center"/>
          </w:tcPr>
          <w:p w14:paraId="0E04D4E4" w14:textId="21169FF7" w:rsidR="00567CCF" w:rsidRPr="007868BB" w:rsidRDefault="00567CCF" w:rsidP="004C214B">
            <w:pPr>
              <w:ind w:firstLineChars="100" w:firstLine="220"/>
              <w:jc w:val="center"/>
              <w:rPr>
                <w:color w:val="000000" w:themeColor="text1"/>
                <w:sz w:val="22"/>
              </w:rPr>
            </w:pPr>
            <w:r w:rsidRPr="007868BB">
              <w:rPr>
                <w:rFonts w:hint="eastAsia"/>
                <w:color w:val="000000" w:themeColor="text1"/>
                <w:sz w:val="22"/>
              </w:rPr>
              <w:t>備　　　　考</w:t>
            </w:r>
          </w:p>
        </w:tc>
        <w:tc>
          <w:tcPr>
            <w:tcW w:w="7172" w:type="dxa"/>
            <w:gridSpan w:val="3"/>
          </w:tcPr>
          <w:p w14:paraId="6A67F1F6" w14:textId="2769D347" w:rsidR="00567CCF" w:rsidRPr="00EB201A" w:rsidRDefault="006415A6" w:rsidP="00960D9A">
            <w:pPr>
              <w:rPr>
                <w:sz w:val="22"/>
              </w:rPr>
            </w:pPr>
            <w:r w:rsidRPr="00EB201A">
              <w:rPr>
                <w:rFonts w:hint="eastAsia"/>
                <w:sz w:val="22"/>
              </w:rPr>
              <w:t>指定の順位：</w:t>
            </w:r>
          </w:p>
        </w:tc>
      </w:tr>
    </w:tbl>
    <w:p w14:paraId="25E64CD6" w14:textId="5F4FADC5" w:rsidR="00CA4A26" w:rsidRDefault="00CA4A26" w:rsidP="00CA4A26">
      <w:pPr>
        <w:rPr>
          <w:color w:val="000000" w:themeColor="text1"/>
          <w:sz w:val="22"/>
        </w:rPr>
      </w:pPr>
    </w:p>
    <w:p w14:paraId="0F1E8111" w14:textId="77777777" w:rsidR="00CA4A26" w:rsidRPr="007868BB" w:rsidRDefault="00567CCF" w:rsidP="00CA4A26">
      <w:pPr>
        <w:rPr>
          <w:color w:val="000000" w:themeColor="text1"/>
          <w:sz w:val="22"/>
        </w:rPr>
      </w:pPr>
      <w:r w:rsidRPr="007868BB">
        <w:rPr>
          <w:rFonts w:hint="eastAsia"/>
          <w:color w:val="000000" w:themeColor="text1"/>
          <w:sz w:val="22"/>
        </w:rPr>
        <w:t>（添付書類）</w:t>
      </w:r>
    </w:p>
    <w:p w14:paraId="68C816AD" w14:textId="16B5C902" w:rsidR="00CA4A26" w:rsidRPr="00EB201A" w:rsidRDefault="00CA4A26" w:rsidP="00CA4A26">
      <w:pPr>
        <w:ind w:firstLineChars="300" w:firstLine="660"/>
        <w:rPr>
          <w:rFonts w:hAnsi="ＭＳ 明朝"/>
          <w:sz w:val="22"/>
        </w:rPr>
      </w:pPr>
      <w:r w:rsidRPr="00EB201A">
        <w:rPr>
          <w:rFonts w:hAnsi="ＭＳ 明朝" w:hint="eastAsia"/>
          <w:sz w:val="22"/>
        </w:rPr>
        <w:t>薬局における事業等取組状況報告書（様式第２号）</w:t>
      </w:r>
    </w:p>
    <w:p w14:paraId="56ED13BD" w14:textId="642E8BD3" w:rsidR="00F63AB2" w:rsidRPr="00EB201A" w:rsidRDefault="00F63AB2" w:rsidP="00CA4A26">
      <w:pPr>
        <w:ind w:firstLineChars="300" w:firstLine="660"/>
        <w:rPr>
          <w:rFonts w:hAnsi="ＭＳ 明朝"/>
          <w:dstrike/>
          <w:sz w:val="22"/>
        </w:rPr>
      </w:pPr>
      <w:r w:rsidRPr="00EB201A">
        <w:rPr>
          <w:rFonts w:ascii="ＭＳ 明朝" w:hAnsi="ＭＳ 明朝" w:hint="eastAsia"/>
          <w:sz w:val="22"/>
        </w:rPr>
        <w:t>誓約書（様式第</w:t>
      </w:r>
      <w:r w:rsidR="00713143" w:rsidRPr="00EB201A">
        <w:rPr>
          <w:rFonts w:ascii="ＭＳ 明朝" w:hAnsi="ＭＳ 明朝" w:hint="eastAsia"/>
          <w:sz w:val="22"/>
        </w:rPr>
        <w:t>３</w:t>
      </w:r>
      <w:r w:rsidRPr="00EB201A">
        <w:rPr>
          <w:rFonts w:ascii="ＭＳ 明朝" w:hAnsi="ＭＳ 明朝" w:hint="eastAsia"/>
          <w:sz w:val="22"/>
        </w:rPr>
        <w:t>号）</w:t>
      </w:r>
    </w:p>
    <w:p w14:paraId="5F1AE594" w14:textId="77777777" w:rsidR="00CA4A26" w:rsidRPr="00EB201A" w:rsidRDefault="00CA4A26" w:rsidP="00CA4A26">
      <w:pPr>
        <w:adjustRightInd w:val="0"/>
        <w:rPr>
          <w:rFonts w:hAnsi="ＭＳ 明朝"/>
          <w:sz w:val="22"/>
        </w:rPr>
      </w:pPr>
    </w:p>
    <w:p w14:paraId="72991180" w14:textId="16B6BBBC" w:rsidR="00567CCF" w:rsidRPr="00EB201A" w:rsidRDefault="00567CCF" w:rsidP="00CA4A26">
      <w:pPr>
        <w:rPr>
          <w:rFonts w:hAnsi="ＭＳ 明朝"/>
          <w:sz w:val="22"/>
        </w:rPr>
      </w:pPr>
    </w:p>
    <w:p w14:paraId="36BDD915" w14:textId="2C3DB8F9" w:rsidR="0006207B" w:rsidRPr="00EB201A" w:rsidRDefault="0006207B" w:rsidP="00CA4A26">
      <w:pPr>
        <w:rPr>
          <w:rFonts w:hAnsi="ＭＳ 明朝" w:hint="eastAsia"/>
          <w:sz w:val="22"/>
        </w:rPr>
      </w:pPr>
    </w:p>
    <w:p w14:paraId="56EDE0BA" w14:textId="7ED32937" w:rsidR="0006207B" w:rsidRPr="00EB201A" w:rsidRDefault="0006207B" w:rsidP="00CA4A26">
      <w:pPr>
        <w:rPr>
          <w:rFonts w:hAnsi="ＭＳ 明朝"/>
          <w:sz w:val="22"/>
        </w:rPr>
      </w:pPr>
    </w:p>
    <w:p w14:paraId="6B670CAC" w14:textId="77777777" w:rsidR="0006207B" w:rsidRPr="00EB201A" w:rsidRDefault="0006207B" w:rsidP="00CA4A26">
      <w:pPr>
        <w:rPr>
          <w:rFonts w:hAnsi="ＭＳ 明朝"/>
          <w:sz w:val="22"/>
        </w:rPr>
      </w:pPr>
    </w:p>
    <w:p w14:paraId="5AC8F5DA" w14:textId="288CA81A" w:rsidR="00FE1EA3" w:rsidRPr="00D878DC" w:rsidRDefault="00567CCF" w:rsidP="00D878DC">
      <w:pPr>
        <w:wordWrap w:val="0"/>
        <w:overflowPunct w:val="0"/>
        <w:autoSpaceDE w:val="0"/>
        <w:autoSpaceDN w:val="0"/>
        <w:ind w:left="440" w:hangingChars="200" w:hanging="440"/>
        <w:rPr>
          <w:rFonts w:hAnsi="ＭＳ 明朝" w:hint="eastAsia"/>
          <w:color w:val="000000" w:themeColor="text1"/>
          <w:sz w:val="22"/>
        </w:rPr>
      </w:pPr>
      <w:r w:rsidRPr="00EB201A">
        <w:rPr>
          <w:rFonts w:hAnsi="ＭＳ 明朝" w:hint="eastAsia"/>
          <w:sz w:val="22"/>
        </w:rPr>
        <w:t>※　この申請書は、</w:t>
      </w:r>
      <w:r w:rsidR="003F4157" w:rsidRPr="00EB201A">
        <w:rPr>
          <w:rFonts w:ascii="ＭＳ 明朝" w:hAnsi="ＭＳ 明朝" w:hint="eastAsia"/>
          <w:sz w:val="22"/>
        </w:rPr>
        <w:t>第</w:t>
      </w:r>
      <w:r w:rsidR="009D393A" w:rsidRPr="00EB201A">
        <w:rPr>
          <w:rFonts w:ascii="ＭＳ 明朝" w:hAnsi="ＭＳ 明朝" w:hint="eastAsia"/>
          <w:sz w:val="22"/>
        </w:rPr>
        <w:t>３</w:t>
      </w:r>
      <w:r w:rsidR="003F4157" w:rsidRPr="00EB201A">
        <w:rPr>
          <w:rFonts w:ascii="ＭＳ 明朝" w:hAnsi="ＭＳ 明朝" w:hint="eastAsia"/>
          <w:sz w:val="22"/>
        </w:rPr>
        <w:t>期_</w:t>
      </w:r>
      <w:r w:rsidRPr="00EB201A">
        <w:rPr>
          <w:rFonts w:hAnsi="ＭＳ 明朝" w:hint="eastAsia"/>
          <w:sz w:val="22"/>
        </w:rPr>
        <w:t>佐賀県薬剤師会薬剤師奨学金制度実施要領に規定する目的以外には使用しません。</w:t>
      </w:r>
    </w:p>
    <w:sectPr w:rsidR="00FE1EA3" w:rsidRPr="00D878DC" w:rsidSect="0063304E">
      <w:footerReference w:type="default" r:id="rId8"/>
      <w:pgSz w:w="11906" w:h="16838" w:code="9"/>
      <w:pgMar w:top="1134" w:right="1134" w:bottom="1134" w:left="1134" w:header="567" w:footer="454"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1A1E" w14:textId="77777777" w:rsidR="009843FE" w:rsidRDefault="009843FE">
      <w:r>
        <w:separator/>
      </w:r>
    </w:p>
  </w:endnote>
  <w:endnote w:type="continuationSeparator" w:id="0">
    <w:p w14:paraId="5E903FDD" w14:textId="77777777" w:rsidR="009843FE" w:rsidRDefault="0098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19F6" w14:textId="1E421B9D" w:rsidR="009843FE" w:rsidRDefault="009843FE" w:rsidP="00BB669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4E97" w14:textId="77777777" w:rsidR="009843FE" w:rsidRDefault="009843FE">
      <w:r>
        <w:separator/>
      </w:r>
    </w:p>
  </w:footnote>
  <w:footnote w:type="continuationSeparator" w:id="0">
    <w:p w14:paraId="1D5FA487" w14:textId="77777777" w:rsidR="009843FE" w:rsidRDefault="0098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164"/>
    <w:multiLevelType w:val="hybridMultilevel"/>
    <w:tmpl w:val="A4804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44088"/>
    <w:multiLevelType w:val="hybridMultilevel"/>
    <w:tmpl w:val="F3D6F5DA"/>
    <w:lvl w:ilvl="0" w:tplc="0F768BD6">
      <w:numFmt w:val="bullet"/>
      <w:lvlText w:val="※"/>
      <w:lvlJc w:val="left"/>
      <w:pPr>
        <w:ind w:left="1020" w:hanging="36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E2601BC"/>
    <w:multiLevelType w:val="hybridMultilevel"/>
    <w:tmpl w:val="AB4E76FA"/>
    <w:lvl w:ilvl="0" w:tplc="9AE02402">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ECF5985"/>
    <w:multiLevelType w:val="hybridMultilevel"/>
    <w:tmpl w:val="29AC24A6"/>
    <w:lvl w:ilvl="0" w:tplc="DDE083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985F59"/>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D366255"/>
    <w:multiLevelType w:val="hybridMultilevel"/>
    <w:tmpl w:val="30C2DD8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FD855F8"/>
    <w:multiLevelType w:val="hybridMultilevel"/>
    <w:tmpl w:val="605C068C"/>
    <w:lvl w:ilvl="0" w:tplc="D43CAEB8">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7" w15:restartNumberingAfterBreak="0">
    <w:nsid w:val="23ED7E38"/>
    <w:multiLevelType w:val="hybridMultilevel"/>
    <w:tmpl w:val="B7361F76"/>
    <w:lvl w:ilvl="0" w:tplc="3A0438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A594A"/>
    <w:multiLevelType w:val="hybridMultilevel"/>
    <w:tmpl w:val="092C2F82"/>
    <w:lvl w:ilvl="0" w:tplc="BDEEED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83317"/>
    <w:multiLevelType w:val="hybridMultilevel"/>
    <w:tmpl w:val="5C7218E4"/>
    <w:lvl w:ilvl="0" w:tplc="C50852C2">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0" w15:restartNumberingAfterBreak="0">
    <w:nsid w:val="2AD26A3C"/>
    <w:multiLevelType w:val="hybridMultilevel"/>
    <w:tmpl w:val="77C65668"/>
    <w:lvl w:ilvl="0" w:tplc="5D92428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246E6A"/>
    <w:multiLevelType w:val="hybridMultilevel"/>
    <w:tmpl w:val="1E22581A"/>
    <w:lvl w:ilvl="0" w:tplc="962EFF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790C06"/>
    <w:multiLevelType w:val="hybridMultilevel"/>
    <w:tmpl w:val="E508F4E6"/>
    <w:lvl w:ilvl="0" w:tplc="6772FEFE">
      <w:start w:val="1"/>
      <w:numFmt w:val="decimalEnclosedCircle"/>
      <w:lvlText w:val="%1"/>
      <w:lvlJc w:val="left"/>
      <w:pPr>
        <w:ind w:left="800" w:hanging="360"/>
      </w:pPr>
      <w:rPr>
        <w:rFonts w:cs="Times New Roman" w:hint="default"/>
        <w:color w:val="0070C0"/>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3" w15:restartNumberingAfterBreak="0">
    <w:nsid w:val="315535F9"/>
    <w:multiLevelType w:val="hybridMultilevel"/>
    <w:tmpl w:val="E328FB0C"/>
    <w:lvl w:ilvl="0" w:tplc="D2603230">
      <w:start w:val="1"/>
      <w:numFmt w:val="decimalEnclosedCircle"/>
      <w:lvlText w:val="%1"/>
      <w:lvlJc w:val="left"/>
      <w:pPr>
        <w:ind w:left="800" w:hanging="360"/>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4B77BD4"/>
    <w:multiLevelType w:val="hybridMultilevel"/>
    <w:tmpl w:val="83C47802"/>
    <w:lvl w:ilvl="0" w:tplc="CB3AEDEE">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4CB1275"/>
    <w:multiLevelType w:val="hybridMultilevel"/>
    <w:tmpl w:val="79124C5A"/>
    <w:lvl w:ilvl="0" w:tplc="75DE1FAC">
      <w:start w:val="1"/>
      <w:numFmt w:val="decimalEnclosedCircle"/>
      <w:lvlText w:val="%1"/>
      <w:lvlJc w:val="left"/>
      <w:pPr>
        <w:ind w:left="1246" w:hanging="360"/>
      </w:pPr>
      <w:rPr>
        <w:rFonts w:hAnsi="ＭＳ 明朝" w:hint="default"/>
        <w:color w:val="FF0000"/>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16" w15:restartNumberingAfterBreak="0">
    <w:nsid w:val="374E76E6"/>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3CBE7AF6"/>
    <w:multiLevelType w:val="hybridMultilevel"/>
    <w:tmpl w:val="E4A64D7E"/>
    <w:lvl w:ilvl="0" w:tplc="2750A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CD1584"/>
    <w:multiLevelType w:val="hybridMultilevel"/>
    <w:tmpl w:val="52B09464"/>
    <w:lvl w:ilvl="0" w:tplc="B54A7B86">
      <w:start w:val="2"/>
      <w:numFmt w:val="decimalEnclosedCircle"/>
      <w:lvlText w:val="%1"/>
      <w:lvlJc w:val="left"/>
      <w:pPr>
        <w:ind w:left="905" w:hanging="360"/>
      </w:pPr>
      <w:rPr>
        <w:rFonts w:hAnsi="ＭＳ 明朝"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9" w15:restartNumberingAfterBreak="0">
    <w:nsid w:val="3EC251E2"/>
    <w:multiLevelType w:val="hybridMultilevel"/>
    <w:tmpl w:val="E1480E44"/>
    <w:lvl w:ilvl="0" w:tplc="41467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3B48B3"/>
    <w:multiLevelType w:val="hybridMultilevel"/>
    <w:tmpl w:val="664AC348"/>
    <w:lvl w:ilvl="0" w:tplc="B64651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64803F8"/>
    <w:multiLevelType w:val="hybridMultilevel"/>
    <w:tmpl w:val="0BF2B7F2"/>
    <w:lvl w:ilvl="0" w:tplc="A36A98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35116"/>
    <w:multiLevelType w:val="hybridMultilevel"/>
    <w:tmpl w:val="08B4275E"/>
    <w:lvl w:ilvl="0" w:tplc="BA7CDE2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A427772"/>
    <w:multiLevelType w:val="hybridMultilevel"/>
    <w:tmpl w:val="C0F27DF4"/>
    <w:lvl w:ilvl="0" w:tplc="E89C3A3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43708E1"/>
    <w:multiLevelType w:val="hybridMultilevel"/>
    <w:tmpl w:val="EC344800"/>
    <w:lvl w:ilvl="0" w:tplc="9738EE7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02C93"/>
    <w:multiLevelType w:val="hybridMultilevel"/>
    <w:tmpl w:val="B97C5EF8"/>
    <w:lvl w:ilvl="0" w:tplc="A2C4AECE">
      <w:start w:val="1"/>
      <w:numFmt w:val="decimalEnclosedCircle"/>
      <w:lvlText w:val="%1"/>
      <w:lvlJc w:val="left"/>
      <w:pPr>
        <w:ind w:left="1021" w:hanging="360"/>
      </w:pPr>
      <w:rPr>
        <w:rFonts w:cs="Times New Roman" w:hint="default"/>
      </w:rPr>
    </w:lvl>
    <w:lvl w:ilvl="1" w:tplc="04090017" w:tentative="1">
      <w:start w:val="1"/>
      <w:numFmt w:val="aiueoFullWidth"/>
      <w:lvlText w:val="(%2)"/>
      <w:lvlJc w:val="left"/>
      <w:pPr>
        <w:ind w:left="1501" w:hanging="420"/>
      </w:pPr>
      <w:rPr>
        <w:rFonts w:cs="Times New Roman"/>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26" w15:restartNumberingAfterBreak="0">
    <w:nsid w:val="566224FD"/>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733134F"/>
    <w:multiLevelType w:val="hybridMultilevel"/>
    <w:tmpl w:val="1AB4DA3C"/>
    <w:lvl w:ilvl="0" w:tplc="C18C8932">
      <w:start w:val="1"/>
      <w:numFmt w:val="decimalEnclosedCircle"/>
      <w:lvlText w:val="%1"/>
      <w:lvlJc w:val="left"/>
      <w:pPr>
        <w:ind w:left="800" w:hanging="360"/>
      </w:pPr>
      <w:rPr>
        <w:rFonts w:hAnsi="ＭＳ 明朝" w:hint="default"/>
        <w:strike w:val="0"/>
        <w:dstrike w:val="0"/>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8ED3787"/>
    <w:multiLevelType w:val="hybridMultilevel"/>
    <w:tmpl w:val="742AF528"/>
    <w:lvl w:ilvl="0" w:tplc="7638C0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CE5719"/>
    <w:multiLevelType w:val="hybridMultilevel"/>
    <w:tmpl w:val="B5728E60"/>
    <w:lvl w:ilvl="0" w:tplc="4AE82C4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0" w15:restartNumberingAfterBreak="0">
    <w:nsid w:val="636A164A"/>
    <w:multiLevelType w:val="hybridMultilevel"/>
    <w:tmpl w:val="26EA60EA"/>
    <w:lvl w:ilvl="0" w:tplc="1390D552">
      <w:start w:val="2"/>
      <w:numFmt w:val="decimalEnclosedCircle"/>
      <w:lvlText w:val="%1"/>
      <w:lvlJc w:val="left"/>
      <w:pPr>
        <w:ind w:left="1250" w:hanging="360"/>
      </w:pPr>
      <w:rPr>
        <w:rFonts w:cs="Times New Roman" w:hint="default"/>
      </w:rPr>
    </w:lvl>
    <w:lvl w:ilvl="1" w:tplc="04090017" w:tentative="1">
      <w:start w:val="1"/>
      <w:numFmt w:val="aiueoFullWidth"/>
      <w:lvlText w:val="(%2)"/>
      <w:lvlJc w:val="left"/>
      <w:pPr>
        <w:ind w:left="1730" w:hanging="420"/>
      </w:pPr>
      <w:rPr>
        <w:rFonts w:cs="Times New Roman"/>
      </w:rPr>
    </w:lvl>
    <w:lvl w:ilvl="2" w:tplc="04090011" w:tentative="1">
      <w:start w:val="1"/>
      <w:numFmt w:val="decimalEnclosedCircle"/>
      <w:lvlText w:val="%3"/>
      <w:lvlJc w:val="left"/>
      <w:pPr>
        <w:ind w:left="2150" w:hanging="420"/>
      </w:pPr>
      <w:rPr>
        <w:rFonts w:cs="Times New Roman"/>
      </w:rPr>
    </w:lvl>
    <w:lvl w:ilvl="3" w:tplc="0409000F" w:tentative="1">
      <w:start w:val="1"/>
      <w:numFmt w:val="decimal"/>
      <w:lvlText w:val="%4."/>
      <w:lvlJc w:val="left"/>
      <w:pPr>
        <w:ind w:left="2570" w:hanging="420"/>
      </w:pPr>
      <w:rPr>
        <w:rFonts w:cs="Times New Roman"/>
      </w:rPr>
    </w:lvl>
    <w:lvl w:ilvl="4" w:tplc="04090017" w:tentative="1">
      <w:start w:val="1"/>
      <w:numFmt w:val="aiueoFullWidth"/>
      <w:lvlText w:val="(%5)"/>
      <w:lvlJc w:val="left"/>
      <w:pPr>
        <w:ind w:left="2990" w:hanging="420"/>
      </w:pPr>
      <w:rPr>
        <w:rFonts w:cs="Times New Roman"/>
      </w:rPr>
    </w:lvl>
    <w:lvl w:ilvl="5" w:tplc="04090011" w:tentative="1">
      <w:start w:val="1"/>
      <w:numFmt w:val="decimalEnclosedCircle"/>
      <w:lvlText w:val="%6"/>
      <w:lvlJc w:val="left"/>
      <w:pPr>
        <w:ind w:left="3410" w:hanging="420"/>
      </w:pPr>
      <w:rPr>
        <w:rFonts w:cs="Times New Roman"/>
      </w:rPr>
    </w:lvl>
    <w:lvl w:ilvl="6" w:tplc="0409000F" w:tentative="1">
      <w:start w:val="1"/>
      <w:numFmt w:val="decimal"/>
      <w:lvlText w:val="%7."/>
      <w:lvlJc w:val="left"/>
      <w:pPr>
        <w:ind w:left="3830" w:hanging="420"/>
      </w:pPr>
      <w:rPr>
        <w:rFonts w:cs="Times New Roman"/>
      </w:rPr>
    </w:lvl>
    <w:lvl w:ilvl="7" w:tplc="04090017" w:tentative="1">
      <w:start w:val="1"/>
      <w:numFmt w:val="aiueoFullWidth"/>
      <w:lvlText w:val="(%8)"/>
      <w:lvlJc w:val="left"/>
      <w:pPr>
        <w:ind w:left="4250" w:hanging="420"/>
      </w:pPr>
      <w:rPr>
        <w:rFonts w:cs="Times New Roman"/>
      </w:rPr>
    </w:lvl>
    <w:lvl w:ilvl="8" w:tplc="04090011" w:tentative="1">
      <w:start w:val="1"/>
      <w:numFmt w:val="decimalEnclosedCircle"/>
      <w:lvlText w:val="%9"/>
      <w:lvlJc w:val="left"/>
      <w:pPr>
        <w:ind w:left="4670" w:hanging="420"/>
      </w:pPr>
      <w:rPr>
        <w:rFonts w:cs="Times New Roman"/>
      </w:rPr>
    </w:lvl>
  </w:abstractNum>
  <w:abstractNum w:abstractNumId="31" w15:restartNumberingAfterBreak="0">
    <w:nsid w:val="6555415D"/>
    <w:multiLevelType w:val="hybridMultilevel"/>
    <w:tmpl w:val="53BCE85C"/>
    <w:lvl w:ilvl="0" w:tplc="203CF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BD04CC6"/>
    <w:multiLevelType w:val="hybridMultilevel"/>
    <w:tmpl w:val="3FFE4D9A"/>
    <w:lvl w:ilvl="0" w:tplc="B01241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BE3190"/>
    <w:multiLevelType w:val="hybridMultilevel"/>
    <w:tmpl w:val="60F62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9337BC"/>
    <w:multiLevelType w:val="hybridMultilevel"/>
    <w:tmpl w:val="BDFAB060"/>
    <w:lvl w:ilvl="0" w:tplc="7974C8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76C45"/>
    <w:multiLevelType w:val="hybridMultilevel"/>
    <w:tmpl w:val="AAD2D100"/>
    <w:lvl w:ilvl="0" w:tplc="D07A637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234619">
    <w:abstractNumId w:val="1"/>
  </w:num>
  <w:num w:numId="2" w16cid:durableId="519660872">
    <w:abstractNumId w:val="30"/>
  </w:num>
  <w:num w:numId="3" w16cid:durableId="876507220">
    <w:abstractNumId w:val="9"/>
  </w:num>
  <w:num w:numId="4" w16cid:durableId="1398817121">
    <w:abstractNumId w:val="12"/>
  </w:num>
  <w:num w:numId="5" w16cid:durableId="795609619">
    <w:abstractNumId w:val="3"/>
  </w:num>
  <w:num w:numId="6" w16cid:durableId="1731614482">
    <w:abstractNumId w:val="25"/>
  </w:num>
  <w:num w:numId="7" w16cid:durableId="998651914">
    <w:abstractNumId w:val="29"/>
  </w:num>
  <w:num w:numId="8" w16cid:durableId="2129421653">
    <w:abstractNumId w:val="23"/>
  </w:num>
  <w:num w:numId="9" w16cid:durableId="1366753304">
    <w:abstractNumId w:val="33"/>
  </w:num>
  <w:num w:numId="10" w16cid:durableId="497504893">
    <w:abstractNumId w:val="17"/>
  </w:num>
  <w:num w:numId="11" w16cid:durableId="1841043949">
    <w:abstractNumId w:val="5"/>
  </w:num>
  <w:num w:numId="12" w16cid:durableId="157310928">
    <w:abstractNumId w:val="18"/>
  </w:num>
  <w:num w:numId="13" w16cid:durableId="849754769">
    <w:abstractNumId w:val="14"/>
  </w:num>
  <w:num w:numId="14" w16cid:durableId="385685161">
    <w:abstractNumId w:val="32"/>
  </w:num>
  <w:num w:numId="15" w16cid:durableId="119612929">
    <w:abstractNumId w:val="15"/>
  </w:num>
  <w:num w:numId="16" w16cid:durableId="770516023">
    <w:abstractNumId w:val="13"/>
  </w:num>
  <w:num w:numId="17" w16cid:durableId="2139950210">
    <w:abstractNumId w:val="27"/>
  </w:num>
  <w:num w:numId="18" w16cid:durableId="2019572914">
    <w:abstractNumId w:val="31"/>
  </w:num>
  <w:num w:numId="19" w16cid:durableId="512845647">
    <w:abstractNumId w:val="2"/>
  </w:num>
  <w:num w:numId="20" w16cid:durableId="12998250">
    <w:abstractNumId w:val="24"/>
  </w:num>
  <w:num w:numId="21" w16cid:durableId="241643345">
    <w:abstractNumId w:val="8"/>
  </w:num>
  <w:num w:numId="22" w16cid:durableId="1476096597">
    <w:abstractNumId w:val="28"/>
  </w:num>
  <w:num w:numId="23" w16cid:durableId="560101210">
    <w:abstractNumId w:val="10"/>
  </w:num>
  <w:num w:numId="24" w16cid:durableId="88619089">
    <w:abstractNumId w:val="34"/>
  </w:num>
  <w:num w:numId="25" w16cid:durableId="1170023948">
    <w:abstractNumId w:val="35"/>
  </w:num>
  <w:num w:numId="26" w16cid:durableId="218395578">
    <w:abstractNumId w:val="7"/>
  </w:num>
  <w:num w:numId="27" w16cid:durableId="1181777136">
    <w:abstractNumId w:val="21"/>
  </w:num>
  <w:num w:numId="28" w16cid:durableId="595939320">
    <w:abstractNumId w:val="11"/>
  </w:num>
  <w:num w:numId="29" w16cid:durableId="1770153715">
    <w:abstractNumId w:val="22"/>
  </w:num>
  <w:num w:numId="30" w16cid:durableId="973365282">
    <w:abstractNumId w:val="20"/>
  </w:num>
  <w:num w:numId="31" w16cid:durableId="1775436876">
    <w:abstractNumId w:val="19"/>
  </w:num>
  <w:num w:numId="32" w16cid:durableId="494229489">
    <w:abstractNumId w:val="26"/>
  </w:num>
  <w:num w:numId="33" w16cid:durableId="4792981">
    <w:abstractNumId w:val="6"/>
  </w:num>
  <w:num w:numId="34" w16cid:durableId="552425943">
    <w:abstractNumId w:val="0"/>
  </w:num>
  <w:num w:numId="35" w16cid:durableId="549733875">
    <w:abstractNumId w:val="16"/>
  </w:num>
  <w:num w:numId="36" w16cid:durableId="462043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5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F4"/>
    <w:rsid w:val="00000534"/>
    <w:rsid w:val="00000A4E"/>
    <w:rsid w:val="00004A02"/>
    <w:rsid w:val="000069EB"/>
    <w:rsid w:val="00006B5C"/>
    <w:rsid w:val="00010B0D"/>
    <w:rsid w:val="00011C0A"/>
    <w:rsid w:val="000131FC"/>
    <w:rsid w:val="00023490"/>
    <w:rsid w:val="00027264"/>
    <w:rsid w:val="00027AD4"/>
    <w:rsid w:val="000314A7"/>
    <w:rsid w:val="00031B27"/>
    <w:rsid w:val="00031EC9"/>
    <w:rsid w:val="0003277A"/>
    <w:rsid w:val="000330C8"/>
    <w:rsid w:val="00034D7A"/>
    <w:rsid w:val="000357EE"/>
    <w:rsid w:val="00036630"/>
    <w:rsid w:val="0004100E"/>
    <w:rsid w:val="000418BA"/>
    <w:rsid w:val="000429F5"/>
    <w:rsid w:val="00045CCE"/>
    <w:rsid w:val="00045DE9"/>
    <w:rsid w:val="00053F46"/>
    <w:rsid w:val="00054843"/>
    <w:rsid w:val="0005571C"/>
    <w:rsid w:val="00057507"/>
    <w:rsid w:val="000575FE"/>
    <w:rsid w:val="000601AF"/>
    <w:rsid w:val="00061EA9"/>
    <w:rsid w:val="0006207B"/>
    <w:rsid w:val="00066EC2"/>
    <w:rsid w:val="00067A7C"/>
    <w:rsid w:val="00067C59"/>
    <w:rsid w:val="00071651"/>
    <w:rsid w:val="000733D9"/>
    <w:rsid w:val="00074920"/>
    <w:rsid w:val="00075786"/>
    <w:rsid w:val="0007642C"/>
    <w:rsid w:val="000779D6"/>
    <w:rsid w:val="000779EF"/>
    <w:rsid w:val="00080B20"/>
    <w:rsid w:val="00080B9C"/>
    <w:rsid w:val="000818E2"/>
    <w:rsid w:val="00082809"/>
    <w:rsid w:val="00083060"/>
    <w:rsid w:val="0008314A"/>
    <w:rsid w:val="00083FFA"/>
    <w:rsid w:val="000860DD"/>
    <w:rsid w:val="00086854"/>
    <w:rsid w:val="00087626"/>
    <w:rsid w:val="00087659"/>
    <w:rsid w:val="00087B33"/>
    <w:rsid w:val="00091D6B"/>
    <w:rsid w:val="0009241E"/>
    <w:rsid w:val="00097C8A"/>
    <w:rsid w:val="000A0E2B"/>
    <w:rsid w:val="000A10A7"/>
    <w:rsid w:val="000A20B7"/>
    <w:rsid w:val="000A45D8"/>
    <w:rsid w:val="000B0EFC"/>
    <w:rsid w:val="000B565C"/>
    <w:rsid w:val="000B5AE1"/>
    <w:rsid w:val="000B5E9C"/>
    <w:rsid w:val="000B6D21"/>
    <w:rsid w:val="000C0EB8"/>
    <w:rsid w:val="000C1532"/>
    <w:rsid w:val="000C3D08"/>
    <w:rsid w:val="000C575E"/>
    <w:rsid w:val="000D0DD5"/>
    <w:rsid w:val="000D3A7D"/>
    <w:rsid w:val="000D3B3F"/>
    <w:rsid w:val="000D64C3"/>
    <w:rsid w:val="000D6876"/>
    <w:rsid w:val="000E01BC"/>
    <w:rsid w:val="000E3E20"/>
    <w:rsid w:val="000E6628"/>
    <w:rsid w:val="000E68A3"/>
    <w:rsid w:val="000F23B9"/>
    <w:rsid w:val="000F4388"/>
    <w:rsid w:val="000F5DF7"/>
    <w:rsid w:val="000F673A"/>
    <w:rsid w:val="000F72D2"/>
    <w:rsid w:val="00103CD4"/>
    <w:rsid w:val="001055C0"/>
    <w:rsid w:val="00106462"/>
    <w:rsid w:val="00113B53"/>
    <w:rsid w:val="00113DDB"/>
    <w:rsid w:val="00114798"/>
    <w:rsid w:val="00114857"/>
    <w:rsid w:val="00121BD7"/>
    <w:rsid w:val="00123C47"/>
    <w:rsid w:val="0012670A"/>
    <w:rsid w:val="00126B70"/>
    <w:rsid w:val="001329D5"/>
    <w:rsid w:val="0013310D"/>
    <w:rsid w:val="0013313C"/>
    <w:rsid w:val="00135957"/>
    <w:rsid w:val="001370EE"/>
    <w:rsid w:val="00142604"/>
    <w:rsid w:val="00146109"/>
    <w:rsid w:val="00146FBF"/>
    <w:rsid w:val="00150713"/>
    <w:rsid w:val="00152F4C"/>
    <w:rsid w:val="00154A39"/>
    <w:rsid w:val="00157059"/>
    <w:rsid w:val="0016048C"/>
    <w:rsid w:val="00164340"/>
    <w:rsid w:val="00167D85"/>
    <w:rsid w:val="00170172"/>
    <w:rsid w:val="001742C2"/>
    <w:rsid w:val="0017688F"/>
    <w:rsid w:val="00176C57"/>
    <w:rsid w:val="001778DE"/>
    <w:rsid w:val="001811CF"/>
    <w:rsid w:val="00181D04"/>
    <w:rsid w:val="00183859"/>
    <w:rsid w:val="00185489"/>
    <w:rsid w:val="0018587A"/>
    <w:rsid w:val="001861B2"/>
    <w:rsid w:val="0019075E"/>
    <w:rsid w:val="00191400"/>
    <w:rsid w:val="0019153F"/>
    <w:rsid w:val="00191ECB"/>
    <w:rsid w:val="001A120F"/>
    <w:rsid w:val="001A4580"/>
    <w:rsid w:val="001A7DB4"/>
    <w:rsid w:val="001B01FA"/>
    <w:rsid w:val="001B14DC"/>
    <w:rsid w:val="001B47C5"/>
    <w:rsid w:val="001B551F"/>
    <w:rsid w:val="001C1A45"/>
    <w:rsid w:val="001C2D56"/>
    <w:rsid w:val="001C3B46"/>
    <w:rsid w:val="001C490F"/>
    <w:rsid w:val="001C536D"/>
    <w:rsid w:val="001C5B2D"/>
    <w:rsid w:val="001D0DBE"/>
    <w:rsid w:val="001D1E34"/>
    <w:rsid w:val="001D1E44"/>
    <w:rsid w:val="001D3D47"/>
    <w:rsid w:val="001E0C9E"/>
    <w:rsid w:val="001E2918"/>
    <w:rsid w:val="001E750C"/>
    <w:rsid w:val="001F4C97"/>
    <w:rsid w:val="00202DC9"/>
    <w:rsid w:val="00205BEE"/>
    <w:rsid w:val="00205F54"/>
    <w:rsid w:val="00207FA9"/>
    <w:rsid w:val="00210F38"/>
    <w:rsid w:val="00213412"/>
    <w:rsid w:val="0021374D"/>
    <w:rsid w:val="00214A90"/>
    <w:rsid w:val="00214FFC"/>
    <w:rsid w:val="0021721C"/>
    <w:rsid w:val="0021789B"/>
    <w:rsid w:val="002206E0"/>
    <w:rsid w:val="00221A36"/>
    <w:rsid w:val="00221BA9"/>
    <w:rsid w:val="00222F88"/>
    <w:rsid w:val="00223CD4"/>
    <w:rsid w:val="00225C47"/>
    <w:rsid w:val="00226CCD"/>
    <w:rsid w:val="002318B5"/>
    <w:rsid w:val="00233060"/>
    <w:rsid w:val="00233E94"/>
    <w:rsid w:val="002359E5"/>
    <w:rsid w:val="002436C2"/>
    <w:rsid w:val="002442A6"/>
    <w:rsid w:val="00244423"/>
    <w:rsid w:val="00244BD3"/>
    <w:rsid w:val="0024592B"/>
    <w:rsid w:val="00245F57"/>
    <w:rsid w:val="0024795C"/>
    <w:rsid w:val="00247DEA"/>
    <w:rsid w:val="00247FCD"/>
    <w:rsid w:val="00250716"/>
    <w:rsid w:val="0025320E"/>
    <w:rsid w:val="00260D76"/>
    <w:rsid w:val="002626DF"/>
    <w:rsid w:val="002630D7"/>
    <w:rsid w:val="0026328D"/>
    <w:rsid w:val="00263A71"/>
    <w:rsid w:val="00266430"/>
    <w:rsid w:val="0026767E"/>
    <w:rsid w:val="0027008D"/>
    <w:rsid w:val="0027231F"/>
    <w:rsid w:val="0027313E"/>
    <w:rsid w:val="00276899"/>
    <w:rsid w:val="00276FDC"/>
    <w:rsid w:val="0027707B"/>
    <w:rsid w:val="002800FB"/>
    <w:rsid w:val="00280763"/>
    <w:rsid w:val="00280BA1"/>
    <w:rsid w:val="00280C90"/>
    <w:rsid w:val="00281A2D"/>
    <w:rsid w:val="00282452"/>
    <w:rsid w:val="00282685"/>
    <w:rsid w:val="00283359"/>
    <w:rsid w:val="002843B2"/>
    <w:rsid w:val="002846B5"/>
    <w:rsid w:val="00287E86"/>
    <w:rsid w:val="00290134"/>
    <w:rsid w:val="0029245E"/>
    <w:rsid w:val="0029439B"/>
    <w:rsid w:val="00294759"/>
    <w:rsid w:val="0029586F"/>
    <w:rsid w:val="0029739D"/>
    <w:rsid w:val="002A29A3"/>
    <w:rsid w:val="002A2EF6"/>
    <w:rsid w:val="002A399D"/>
    <w:rsid w:val="002A3C87"/>
    <w:rsid w:val="002B027B"/>
    <w:rsid w:val="002B08B1"/>
    <w:rsid w:val="002B1442"/>
    <w:rsid w:val="002B28FB"/>
    <w:rsid w:val="002B3C10"/>
    <w:rsid w:val="002B40CE"/>
    <w:rsid w:val="002C27C3"/>
    <w:rsid w:val="002C4E58"/>
    <w:rsid w:val="002C52DB"/>
    <w:rsid w:val="002C54DA"/>
    <w:rsid w:val="002C7072"/>
    <w:rsid w:val="002D1870"/>
    <w:rsid w:val="002D35F4"/>
    <w:rsid w:val="002D38B7"/>
    <w:rsid w:val="002D6709"/>
    <w:rsid w:val="002D6B58"/>
    <w:rsid w:val="002E435D"/>
    <w:rsid w:val="002E4A2E"/>
    <w:rsid w:val="002E50C7"/>
    <w:rsid w:val="002E6AFA"/>
    <w:rsid w:val="002E74C1"/>
    <w:rsid w:val="002F1C31"/>
    <w:rsid w:val="002F2259"/>
    <w:rsid w:val="002F2C44"/>
    <w:rsid w:val="002F371C"/>
    <w:rsid w:val="002F557C"/>
    <w:rsid w:val="002F5DAD"/>
    <w:rsid w:val="002F6B02"/>
    <w:rsid w:val="002F716C"/>
    <w:rsid w:val="00301014"/>
    <w:rsid w:val="003022D0"/>
    <w:rsid w:val="00302DFA"/>
    <w:rsid w:val="003045B9"/>
    <w:rsid w:val="003051E0"/>
    <w:rsid w:val="00310D0F"/>
    <w:rsid w:val="003111C9"/>
    <w:rsid w:val="0031213F"/>
    <w:rsid w:val="00312E0C"/>
    <w:rsid w:val="00312F58"/>
    <w:rsid w:val="003133A9"/>
    <w:rsid w:val="003167D1"/>
    <w:rsid w:val="003174AC"/>
    <w:rsid w:val="00317565"/>
    <w:rsid w:val="00320870"/>
    <w:rsid w:val="0032265B"/>
    <w:rsid w:val="00322FF5"/>
    <w:rsid w:val="003237D7"/>
    <w:rsid w:val="00323BBF"/>
    <w:rsid w:val="003246FD"/>
    <w:rsid w:val="003261A8"/>
    <w:rsid w:val="003276A3"/>
    <w:rsid w:val="00330F78"/>
    <w:rsid w:val="0033106E"/>
    <w:rsid w:val="00332193"/>
    <w:rsid w:val="0033226C"/>
    <w:rsid w:val="0033241A"/>
    <w:rsid w:val="003326F2"/>
    <w:rsid w:val="00334830"/>
    <w:rsid w:val="003400AE"/>
    <w:rsid w:val="00340B40"/>
    <w:rsid w:val="003439C8"/>
    <w:rsid w:val="003441C3"/>
    <w:rsid w:val="00345EB8"/>
    <w:rsid w:val="00345EF3"/>
    <w:rsid w:val="00352E5B"/>
    <w:rsid w:val="0036098F"/>
    <w:rsid w:val="00361AA4"/>
    <w:rsid w:val="003728AA"/>
    <w:rsid w:val="00373A86"/>
    <w:rsid w:val="0037566D"/>
    <w:rsid w:val="00376BB6"/>
    <w:rsid w:val="003806C2"/>
    <w:rsid w:val="00382FE3"/>
    <w:rsid w:val="003841F6"/>
    <w:rsid w:val="0038536A"/>
    <w:rsid w:val="00386207"/>
    <w:rsid w:val="00390C4B"/>
    <w:rsid w:val="003917C7"/>
    <w:rsid w:val="00396EE5"/>
    <w:rsid w:val="003A0CB3"/>
    <w:rsid w:val="003A3F27"/>
    <w:rsid w:val="003A6966"/>
    <w:rsid w:val="003A7534"/>
    <w:rsid w:val="003A7C44"/>
    <w:rsid w:val="003B080C"/>
    <w:rsid w:val="003B08DF"/>
    <w:rsid w:val="003C03B8"/>
    <w:rsid w:val="003C1950"/>
    <w:rsid w:val="003C2EB3"/>
    <w:rsid w:val="003D0870"/>
    <w:rsid w:val="003D1ED2"/>
    <w:rsid w:val="003D2313"/>
    <w:rsid w:val="003D70CF"/>
    <w:rsid w:val="003E4073"/>
    <w:rsid w:val="003E6FC9"/>
    <w:rsid w:val="003F13AE"/>
    <w:rsid w:val="003F1831"/>
    <w:rsid w:val="003F20B4"/>
    <w:rsid w:val="003F3E48"/>
    <w:rsid w:val="003F4157"/>
    <w:rsid w:val="003F4341"/>
    <w:rsid w:val="003F4C8B"/>
    <w:rsid w:val="003F6CD0"/>
    <w:rsid w:val="004020F6"/>
    <w:rsid w:val="00402DAB"/>
    <w:rsid w:val="00402EA0"/>
    <w:rsid w:val="00403107"/>
    <w:rsid w:val="00403C71"/>
    <w:rsid w:val="004053BD"/>
    <w:rsid w:val="00405792"/>
    <w:rsid w:val="00406CE7"/>
    <w:rsid w:val="00407724"/>
    <w:rsid w:val="00410444"/>
    <w:rsid w:val="00411BDE"/>
    <w:rsid w:val="00411FFE"/>
    <w:rsid w:val="0041306B"/>
    <w:rsid w:val="00415CF5"/>
    <w:rsid w:val="004160AF"/>
    <w:rsid w:val="00422497"/>
    <w:rsid w:val="00427E4B"/>
    <w:rsid w:val="00431934"/>
    <w:rsid w:val="00433D12"/>
    <w:rsid w:val="004341EE"/>
    <w:rsid w:val="004342FE"/>
    <w:rsid w:val="00434CBC"/>
    <w:rsid w:val="004354D2"/>
    <w:rsid w:val="00435C3E"/>
    <w:rsid w:val="00437D0C"/>
    <w:rsid w:val="004427CF"/>
    <w:rsid w:val="00442976"/>
    <w:rsid w:val="00444A25"/>
    <w:rsid w:val="004459F5"/>
    <w:rsid w:val="00445DB4"/>
    <w:rsid w:val="00446713"/>
    <w:rsid w:val="00447E2A"/>
    <w:rsid w:val="00450305"/>
    <w:rsid w:val="00451447"/>
    <w:rsid w:val="00451572"/>
    <w:rsid w:val="00451DCA"/>
    <w:rsid w:val="00452900"/>
    <w:rsid w:val="004535C2"/>
    <w:rsid w:val="004539D3"/>
    <w:rsid w:val="00453C3D"/>
    <w:rsid w:val="00455C97"/>
    <w:rsid w:val="00462CCF"/>
    <w:rsid w:val="00463A2C"/>
    <w:rsid w:val="00464AD8"/>
    <w:rsid w:val="004664AC"/>
    <w:rsid w:val="00466A32"/>
    <w:rsid w:val="004719E4"/>
    <w:rsid w:val="00471AE0"/>
    <w:rsid w:val="004732CD"/>
    <w:rsid w:val="00473CC2"/>
    <w:rsid w:val="0047446C"/>
    <w:rsid w:val="00474B07"/>
    <w:rsid w:val="00477473"/>
    <w:rsid w:val="004804A5"/>
    <w:rsid w:val="00480AC9"/>
    <w:rsid w:val="00481170"/>
    <w:rsid w:val="0048390B"/>
    <w:rsid w:val="00483CE1"/>
    <w:rsid w:val="00483D06"/>
    <w:rsid w:val="00485C8D"/>
    <w:rsid w:val="004862A3"/>
    <w:rsid w:val="00487B33"/>
    <w:rsid w:val="00487D93"/>
    <w:rsid w:val="004910EF"/>
    <w:rsid w:val="004915F3"/>
    <w:rsid w:val="00491842"/>
    <w:rsid w:val="0049213A"/>
    <w:rsid w:val="004928DC"/>
    <w:rsid w:val="00492E4C"/>
    <w:rsid w:val="00492F0A"/>
    <w:rsid w:val="00494D54"/>
    <w:rsid w:val="0049587D"/>
    <w:rsid w:val="004965C6"/>
    <w:rsid w:val="004972E8"/>
    <w:rsid w:val="004A1674"/>
    <w:rsid w:val="004A4B6A"/>
    <w:rsid w:val="004A54DC"/>
    <w:rsid w:val="004A6796"/>
    <w:rsid w:val="004A7032"/>
    <w:rsid w:val="004B325C"/>
    <w:rsid w:val="004B4504"/>
    <w:rsid w:val="004B4B85"/>
    <w:rsid w:val="004C0421"/>
    <w:rsid w:val="004C17D5"/>
    <w:rsid w:val="004C214B"/>
    <w:rsid w:val="004C26CE"/>
    <w:rsid w:val="004C4685"/>
    <w:rsid w:val="004C48FC"/>
    <w:rsid w:val="004C54FA"/>
    <w:rsid w:val="004D1569"/>
    <w:rsid w:val="004D1610"/>
    <w:rsid w:val="004D16E4"/>
    <w:rsid w:val="004D1DFB"/>
    <w:rsid w:val="004D2952"/>
    <w:rsid w:val="004D3138"/>
    <w:rsid w:val="004D45A3"/>
    <w:rsid w:val="004D5234"/>
    <w:rsid w:val="004D6653"/>
    <w:rsid w:val="004D6CA4"/>
    <w:rsid w:val="004D783B"/>
    <w:rsid w:val="004E1899"/>
    <w:rsid w:val="004E23A4"/>
    <w:rsid w:val="004E39B0"/>
    <w:rsid w:val="004E39BD"/>
    <w:rsid w:val="004E43BC"/>
    <w:rsid w:val="004E467C"/>
    <w:rsid w:val="004F21A0"/>
    <w:rsid w:val="004F3C5D"/>
    <w:rsid w:val="004F427D"/>
    <w:rsid w:val="004F4AF9"/>
    <w:rsid w:val="00504DFB"/>
    <w:rsid w:val="00512184"/>
    <w:rsid w:val="0051311A"/>
    <w:rsid w:val="00515DBD"/>
    <w:rsid w:val="00516754"/>
    <w:rsid w:val="0052066D"/>
    <w:rsid w:val="00520684"/>
    <w:rsid w:val="00521C75"/>
    <w:rsid w:val="005222E9"/>
    <w:rsid w:val="00524734"/>
    <w:rsid w:val="005249DC"/>
    <w:rsid w:val="00530111"/>
    <w:rsid w:val="00530856"/>
    <w:rsid w:val="00530B1B"/>
    <w:rsid w:val="00530D5F"/>
    <w:rsid w:val="005314C5"/>
    <w:rsid w:val="005334EB"/>
    <w:rsid w:val="005369DE"/>
    <w:rsid w:val="00536B8F"/>
    <w:rsid w:val="00537E6E"/>
    <w:rsid w:val="005411C0"/>
    <w:rsid w:val="00543258"/>
    <w:rsid w:val="00543770"/>
    <w:rsid w:val="005461E1"/>
    <w:rsid w:val="00546E8A"/>
    <w:rsid w:val="0054775D"/>
    <w:rsid w:val="00550549"/>
    <w:rsid w:val="00556ACE"/>
    <w:rsid w:val="00556FF8"/>
    <w:rsid w:val="00557D54"/>
    <w:rsid w:val="0056259C"/>
    <w:rsid w:val="00563565"/>
    <w:rsid w:val="0056514C"/>
    <w:rsid w:val="00567A76"/>
    <w:rsid w:val="00567CCF"/>
    <w:rsid w:val="0057171F"/>
    <w:rsid w:val="00571918"/>
    <w:rsid w:val="005727B8"/>
    <w:rsid w:val="005736DB"/>
    <w:rsid w:val="00573AF6"/>
    <w:rsid w:val="0057558C"/>
    <w:rsid w:val="0057656A"/>
    <w:rsid w:val="005777E8"/>
    <w:rsid w:val="00582500"/>
    <w:rsid w:val="00582C4B"/>
    <w:rsid w:val="005831E3"/>
    <w:rsid w:val="005843AB"/>
    <w:rsid w:val="0058610C"/>
    <w:rsid w:val="00586688"/>
    <w:rsid w:val="00592BBA"/>
    <w:rsid w:val="00592F28"/>
    <w:rsid w:val="0059332A"/>
    <w:rsid w:val="00594358"/>
    <w:rsid w:val="00595E52"/>
    <w:rsid w:val="005A2DB5"/>
    <w:rsid w:val="005A3079"/>
    <w:rsid w:val="005A4223"/>
    <w:rsid w:val="005A4E8E"/>
    <w:rsid w:val="005A558F"/>
    <w:rsid w:val="005A5F5C"/>
    <w:rsid w:val="005B0155"/>
    <w:rsid w:val="005B2E26"/>
    <w:rsid w:val="005B30BA"/>
    <w:rsid w:val="005B65E1"/>
    <w:rsid w:val="005B7545"/>
    <w:rsid w:val="005B7819"/>
    <w:rsid w:val="005C13B1"/>
    <w:rsid w:val="005C33C6"/>
    <w:rsid w:val="005D4785"/>
    <w:rsid w:val="005D5E53"/>
    <w:rsid w:val="005E0C8A"/>
    <w:rsid w:val="005E1438"/>
    <w:rsid w:val="005E24EC"/>
    <w:rsid w:val="005E38C8"/>
    <w:rsid w:val="005E4CAA"/>
    <w:rsid w:val="005E5F37"/>
    <w:rsid w:val="005F12BE"/>
    <w:rsid w:val="005F3B66"/>
    <w:rsid w:val="005F3FAE"/>
    <w:rsid w:val="005F4D4E"/>
    <w:rsid w:val="005F70E4"/>
    <w:rsid w:val="00600637"/>
    <w:rsid w:val="00600C0B"/>
    <w:rsid w:val="00601911"/>
    <w:rsid w:val="00602303"/>
    <w:rsid w:val="0060376F"/>
    <w:rsid w:val="00603D3C"/>
    <w:rsid w:val="0060430F"/>
    <w:rsid w:val="00605F6C"/>
    <w:rsid w:val="006079AA"/>
    <w:rsid w:val="00613867"/>
    <w:rsid w:val="00613AFC"/>
    <w:rsid w:val="00614742"/>
    <w:rsid w:val="00615C46"/>
    <w:rsid w:val="00617202"/>
    <w:rsid w:val="006228EF"/>
    <w:rsid w:val="00623DC8"/>
    <w:rsid w:val="00625A58"/>
    <w:rsid w:val="00625B53"/>
    <w:rsid w:val="006322E5"/>
    <w:rsid w:val="0063304E"/>
    <w:rsid w:val="00636901"/>
    <w:rsid w:val="006415A6"/>
    <w:rsid w:val="006419FA"/>
    <w:rsid w:val="006420CD"/>
    <w:rsid w:val="00644CBF"/>
    <w:rsid w:val="006502FC"/>
    <w:rsid w:val="00652F3F"/>
    <w:rsid w:val="00653848"/>
    <w:rsid w:val="0065404A"/>
    <w:rsid w:val="00655218"/>
    <w:rsid w:val="00655318"/>
    <w:rsid w:val="00655EAD"/>
    <w:rsid w:val="00657679"/>
    <w:rsid w:val="00665F17"/>
    <w:rsid w:val="00673716"/>
    <w:rsid w:val="006737CD"/>
    <w:rsid w:val="006739D6"/>
    <w:rsid w:val="006750FB"/>
    <w:rsid w:val="0067739A"/>
    <w:rsid w:val="0068136A"/>
    <w:rsid w:val="00681CB7"/>
    <w:rsid w:val="006823D4"/>
    <w:rsid w:val="00687F99"/>
    <w:rsid w:val="00692C65"/>
    <w:rsid w:val="00695873"/>
    <w:rsid w:val="006A1848"/>
    <w:rsid w:val="006A39C1"/>
    <w:rsid w:val="006A419F"/>
    <w:rsid w:val="006A4256"/>
    <w:rsid w:val="006A4D4D"/>
    <w:rsid w:val="006A5F9F"/>
    <w:rsid w:val="006A600C"/>
    <w:rsid w:val="006A7154"/>
    <w:rsid w:val="006A7D8C"/>
    <w:rsid w:val="006B41E4"/>
    <w:rsid w:val="006B504E"/>
    <w:rsid w:val="006B53E3"/>
    <w:rsid w:val="006B5520"/>
    <w:rsid w:val="006C3945"/>
    <w:rsid w:val="006C666A"/>
    <w:rsid w:val="006D0157"/>
    <w:rsid w:val="006D1462"/>
    <w:rsid w:val="006D484E"/>
    <w:rsid w:val="006D4A2C"/>
    <w:rsid w:val="006D57D2"/>
    <w:rsid w:val="006D5EBD"/>
    <w:rsid w:val="006D60C2"/>
    <w:rsid w:val="006D6918"/>
    <w:rsid w:val="006E094C"/>
    <w:rsid w:val="006E33A9"/>
    <w:rsid w:val="006E38FC"/>
    <w:rsid w:val="006E3E7B"/>
    <w:rsid w:val="006E405A"/>
    <w:rsid w:val="006E5713"/>
    <w:rsid w:val="006E5BF9"/>
    <w:rsid w:val="006E688D"/>
    <w:rsid w:val="006F17B4"/>
    <w:rsid w:val="006F5BA2"/>
    <w:rsid w:val="007004DC"/>
    <w:rsid w:val="00700B8A"/>
    <w:rsid w:val="0070230B"/>
    <w:rsid w:val="0070304F"/>
    <w:rsid w:val="00703504"/>
    <w:rsid w:val="007038E8"/>
    <w:rsid w:val="0070745D"/>
    <w:rsid w:val="00710802"/>
    <w:rsid w:val="00712611"/>
    <w:rsid w:val="007127B0"/>
    <w:rsid w:val="00713143"/>
    <w:rsid w:val="0071348A"/>
    <w:rsid w:val="007151D9"/>
    <w:rsid w:val="00717EE1"/>
    <w:rsid w:val="00724A63"/>
    <w:rsid w:val="00724D36"/>
    <w:rsid w:val="00725498"/>
    <w:rsid w:val="00725B4D"/>
    <w:rsid w:val="00726258"/>
    <w:rsid w:val="00726709"/>
    <w:rsid w:val="00727437"/>
    <w:rsid w:val="00730381"/>
    <w:rsid w:val="0073112A"/>
    <w:rsid w:val="0073385D"/>
    <w:rsid w:val="0073559C"/>
    <w:rsid w:val="00736A57"/>
    <w:rsid w:val="00736CEF"/>
    <w:rsid w:val="0073706E"/>
    <w:rsid w:val="00737D7D"/>
    <w:rsid w:val="007529D6"/>
    <w:rsid w:val="007547A5"/>
    <w:rsid w:val="00754ACA"/>
    <w:rsid w:val="007565D9"/>
    <w:rsid w:val="00756AA1"/>
    <w:rsid w:val="00760AE7"/>
    <w:rsid w:val="0076168E"/>
    <w:rsid w:val="00761E8E"/>
    <w:rsid w:val="0076280A"/>
    <w:rsid w:val="007631C1"/>
    <w:rsid w:val="007639E7"/>
    <w:rsid w:val="00764ACA"/>
    <w:rsid w:val="00770C56"/>
    <w:rsid w:val="00771B58"/>
    <w:rsid w:val="0077339C"/>
    <w:rsid w:val="00774328"/>
    <w:rsid w:val="007748B2"/>
    <w:rsid w:val="00775291"/>
    <w:rsid w:val="007802F0"/>
    <w:rsid w:val="00781FEC"/>
    <w:rsid w:val="00782456"/>
    <w:rsid w:val="007866D5"/>
    <w:rsid w:val="007868BB"/>
    <w:rsid w:val="00787728"/>
    <w:rsid w:val="00791D0B"/>
    <w:rsid w:val="00794921"/>
    <w:rsid w:val="00794DAD"/>
    <w:rsid w:val="007965E1"/>
    <w:rsid w:val="00796680"/>
    <w:rsid w:val="00796CD4"/>
    <w:rsid w:val="007A13A6"/>
    <w:rsid w:val="007A2497"/>
    <w:rsid w:val="007A2538"/>
    <w:rsid w:val="007A4106"/>
    <w:rsid w:val="007A52EB"/>
    <w:rsid w:val="007A5BEF"/>
    <w:rsid w:val="007A65FB"/>
    <w:rsid w:val="007B0135"/>
    <w:rsid w:val="007B0527"/>
    <w:rsid w:val="007B521E"/>
    <w:rsid w:val="007B6372"/>
    <w:rsid w:val="007B6744"/>
    <w:rsid w:val="007C0EAB"/>
    <w:rsid w:val="007C3176"/>
    <w:rsid w:val="007C3701"/>
    <w:rsid w:val="007C402C"/>
    <w:rsid w:val="007C5C74"/>
    <w:rsid w:val="007C6DE3"/>
    <w:rsid w:val="007D305E"/>
    <w:rsid w:val="007D326F"/>
    <w:rsid w:val="007D699D"/>
    <w:rsid w:val="007D7A0F"/>
    <w:rsid w:val="007E2D78"/>
    <w:rsid w:val="007E4D5B"/>
    <w:rsid w:val="007E4FB7"/>
    <w:rsid w:val="007E59A3"/>
    <w:rsid w:val="007E7BAA"/>
    <w:rsid w:val="007F50AF"/>
    <w:rsid w:val="007F6DFC"/>
    <w:rsid w:val="007F7363"/>
    <w:rsid w:val="00800FC5"/>
    <w:rsid w:val="00806963"/>
    <w:rsid w:val="00807F58"/>
    <w:rsid w:val="008115E5"/>
    <w:rsid w:val="00814408"/>
    <w:rsid w:val="0081617C"/>
    <w:rsid w:val="00817741"/>
    <w:rsid w:val="0082039E"/>
    <w:rsid w:val="008207AF"/>
    <w:rsid w:val="0082228B"/>
    <w:rsid w:val="00823301"/>
    <w:rsid w:val="008248DB"/>
    <w:rsid w:val="00824FDC"/>
    <w:rsid w:val="008253AD"/>
    <w:rsid w:val="00827021"/>
    <w:rsid w:val="00831BE9"/>
    <w:rsid w:val="00833FFE"/>
    <w:rsid w:val="008361D8"/>
    <w:rsid w:val="0084145E"/>
    <w:rsid w:val="00841AFC"/>
    <w:rsid w:val="00841F60"/>
    <w:rsid w:val="008423D7"/>
    <w:rsid w:val="008455F4"/>
    <w:rsid w:val="0084735B"/>
    <w:rsid w:val="00850EF4"/>
    <w:rsid w:val="00851274"/>
    <w:rsid w:val="0085130F"/>
    <w:rsid w:val="008514B8"/>
    <w:rsid w:val="008516D0"/>
    <w:rsid w:val="00851E0B"/>
    <w:rsid w:val="00852E2B"/>
    <w:rsid w:val="008544E9"/>
    <w:rsid w:val="00854F01"/>
    <w:rsid w:val="0085572F"/>
    <w:rsid w:val="0086020E"/>
    <w:rsid w:val="008623A6"/>
    <w:rsid w:val="00862809"/>
    <w:rsid w:val="00871FD5"/>
    <w:rsid w:val="0087470F"/>
    <w:rsid w:val="00882FA2"/>
    <w:rsid w:val="00883AD2"/>
    <w:rsid w:val="008859D8"/>
    <w:rsid w:val="008879EC"/>
    <w:rsid w:val="00887CCF"/>
    <w:rsid w:val="00891036"/>
    <w:rsid w:val="008941D9"/>
    <w:rsid w:val="008942F2"/>
    <w:rsid w:val="00894759"/>
    <w:rsid w:val="00895D13"/>
    <w:rsid w:val="00897E34"/>
    <w:rsid w:val="008A2953"/>
    <w:rsid w:val="008A3F52"/>
    <w:rsid w:val="008A4099"/>
    <w:rsid w:val="008A635E"/>
    <w:rsid w:val="008A765F"/>
    <w:rsid w:val="008B0E62"/>
    <w:rsid w:val="008B213F"/>
    <w:rsid w:val="008C053C"/>
    <w:rsid w:val="008C0753"/>
    <w:rsid w:val="008C17DA"/>
    <w:rsid w:val="008C510D"/>
    <w:rsid w:val="008C59D5"/>
    <w:rsid w:val="008C718E"/>
    <w:rsid w:val="008D1BA2"/>
    <w:rsid w:val="008D22E2"/>
    <w:rsid w:val="008D2669"/>
    <w:rsid w:val="008D3046"/>
    <w:rsid w:val="008D6994"/>
    <w:rsid w:val="008D7971"/>
    <w:rsid w:val="008D7F5F"/>
    <w:rsid w:val="008E0F52"/>
    <w:rsid w:val="008E1457"/>
    <w:rsid w:val="008E2C87"/>
    <w:rsid w:val="008E302C"/>
    <w:rsid w:val="008E35D8"/>
    <w:rsid w:val="008E3C79"/>
    <w:rsid w:val="008E7009"/>
    <w:rsid w:val="008E78E6"/>
    <w:rsid w:val="008F0F50"/>
    <w:rsid w:val="008F413A"/>
    <w:rsid w:val="008F693A"/>
    <w:rsid w:val="008F74F7"/>
    <w:rsid w:val="008F7D32"/>
    <w:rsid w:val="00901EEF"/>
    <w:rsid w:val="009044AF"/>
    <w:rsid w:val="00906496"/>
    <w:rsid w:val="0091099C"/>
    <w:rsid w:val="009174C7"/>
    <w:rsid w:val="00917ABC"/>
    <w:rsid w:val="0092057C"/>
    <w:rsid w:val="00920E94"/>
    <w:rsid w:val="009222B1"/>
    <w:rsid w:val="00926AA5"/>
    <w:rsid w:val="00926D0D"/>
    <w:rsid w:val="00926E10"/>
    <w:rsid w:val="00927CA4"/>
    <w:rsid w:val="00927CFD"/>
    <w:rsid w:val="00930496"/>
    <w:rsid w:val="0093289F"/>
    <w:rsid w:val="0093312D"/>
    <w:rsid w:val="0093371F"/>
    <w:rsid w:val="009338A0"/>
    <w:rsid w:val="00934CDF"/>
    <w:rsid w:val="009401AB"/>
    <w:rsid w:val="0094115C"/>
    <w:rsid w:val="00942ACD"/>
    <w:rsid w:val="00944FF6"/>
    <w:rsid w:val="00945500"/>
    <w:rsid w:val="00946ABD"/>
    <w:rsid w:val="00946B1C"/>
    <w:rsid w:val="00946E5A"/>
    <w:rsid w:val="00950D5D"/>
    <w:rsid w:val="00950E16"/>
    <w:rsid w:val="00952333"/>
    <w:rsid w:val="00952F55"/>
    <w:rsid w:val="00957FAC"/>
    <w:rsid w:val="00960551"/>
    <w:rsid w:val="00960C0C"/>
    <w:rsid w:val="00960D9A"/>
    <w:rsid w:val="00961136"/>
    <w:rsid w:val="00961817"/>
    <w:rsid w:val="009626A7"/>
    <w:rsid w:val="0096334B"/>
    <w:rsid w:val="00963EFF"/>
    <w:rsid w:val="00964704"/>
    <w:rsid w:val="00965B6A"/>
    <w:rsid w:val="009718B4"/>
    <w:rsid w:val="009754E5"/>
    <w:rsid w:val="00976574"/>
    <w:rsid w:val="00976A99"/>
    <w:rsid w:val="00977173"/>
    <w:rsid w:val="0098062C"/>
    <w:rsid w:val="00982E4F"/>
    <w:rsid w:val="009832CD"/>
    <w:rsid w:val="009843FE"/>
    <w:rsid w:val="009848B6"/>
    <w:rsid w:val="0099000A"/>
    <w:rsid w:val="009949FF"/>
    <w:rsid w:val="00995658"/>
    <w:rsid w:val="00997AEF"/>
    <w:rsid w:val="00997F11"/>
    <w:rsid w:val="009A3BB3"/>
    <w:rsid w:val="009A415C"/>
    <w:rsid w:val="009A6DBA"/>
    <w:rsid w:val="009B03EF"/>
    <w:rsid w:val="009B046F"/>
    <w:rsid w:val="009B0BE4"/>
    <w:rsid w:val="009B2239"/>
    <w:rsid w:val="009B3AF6"/>
    <w:rsid w:val="009C0C41"/>
    <w:rsid w:val="009C140E"/>
    <w:rsid w:val="009C26F0"/>
    <w:rsid w:val="009C363A"/>
    <w:rsid w:val="009C4155"/>
    <w:rsid w:val="009C75BD"/>
    <w:rsid w:val="009C7698"/>
    <w:rsid w:val="009C7C95"/>
    <w:rsid w:val="009D0536"/>
    <w:rsid w:val="009D393A"/>
    <w:rsid w:val="009D45B9"/>
    <w:rsid w:val="009D465A"/>
    <w:rsid w:val="009E1018"/>
    <w:rsid w:val="009E4620"/>
    <w:rsid w:val="009E5A32"/>
    <w:rsid w:val="009E6EDC"/>
    <w:rsid w:val="009E7A62"/>
    <w:rsid w:val="009F05D0"/>
    <w:rsid w:val="009F200D"/>
    <w:rsid w:val="009F3C30"/>
    <w:rsid w:val="009F4978"/>
    <w:rsid w:val="009F52D5"/>
    <w:rsid w:val="009F75A7"/>
    <w:rsid w:val="00A04826"/>
    <w:rsid w:val="00A057BE"/>
    <w:rsid w:val="00A11A02"/>
    <w:rsid w:val="00A12D8C"/>
    <w:rsid w:val="00A139F2"/>
    <w:rsid w:val="00A149C3"/>
    <w:rsid w:val="00A170B1"/>
    <w:rsid w:val="00A1726E"/>
    <w:rsid w:val="00A20775"/>
    <w:rsid w:val="00A23787"/>
    <w:rsid w:val="00A2400F"/>
    <w:rsid w:val="00A24E4B"/>
    <w:rsid w:val="00A25699"/>
    <w:rsid w:val="00A269B4"/>
    <w:rsid w:val="00A27296"/>
    <w:rsid w:val="00A308C5"/>
    <w:rsid w:val="00A30BAF"/>
    <w:rsid w:val="00A35C9D"/>
    <w:rsid w:val="00A40FC4"/>
    <w:rsid w:val="00A412B9"/>
    <w:rsid w:val="00A42457"/>
    <w:rsid w:val="00A4488A"/>
    <w:rsid w:val="00A46A73"/>
    <w:rsid w:val="00A46F36"/>
    <w:rsid w:val="00A52AA7"/>
    <w:rsid w:val="00A551F4"/>
    <w:rsid w:val="00A564F6"/>
    <w:rsid w:val="00A64F75"/>
    <w:rsid w:val="00A65504"/>
    <w:rsid w:val="00A65759"/>
    <w:rsid w:val="00A7588C"/>
    <w:rsid w:val="00A75A09"/>
    <w:rsid w:val="00A80153"/>
    <w:rsid w:val="00A839D9"/>
    <w:rsid w:val="00A8627E"/>
    <w:rsid w:val="00A86E5B"/>
    <w:rsid w:val="00A93725"/>
    <w:rsid w:val="00A93D43"/>
    <w:rsid w:val="00A94E9D"/>
    <w:rsid w:val="00A96104"/>
    <w:rsid w:val="00A97E3F"/>
    <w:rsid w:val="00AA0B7C"/>
    <w:rsid w:val="00AA1018"/>
    <w:rsid w:val="00AA542C"/>
    <w:rsid w:val="00AB523F"/>
    <w:rsid w:val="00AC1331"/>
    <w:rsid w:val="00AC1B78"/>
    <w:rsid w:val="00AC4447"/>
    <w:rsid w:val="00AC4FB3"/>
    <w:rsid w:val="00AC59AF"/>
    <w:rsid w:val="00AC7F4B"/>
    <w:rsid w:val="00AD07B1"/>
    <w:rsid w:val="00AD0B85"/>
    <w:rsid w:val="00AD102A"/>
    <w:rsid w:val="00AD15C5"/>
    <w:rsid w:val="00AD2234"/>
    <w:rsid w:val="00AD2A3B"/>
    <w:rsid w:val="00AD2CAC"/>
    <w:rsid w:val="00AD32C5"/>
    <w:rsid w:val="00AD3CF9"/>
    <w:rsid w:val="00AD4E7F"/>
    <w:rsid w:val="00AD559D"/>
    <w:rsid w:val="00AD7EBC"/>
    <w:rsid w:val="00AE16FD"/>
    <w:rsid w:val="00AE53B9"/>
    <w:rsid w:val="00AE54A6"/>
    <w:rsid w:val="00AE6B74"/>
    <w:rsid w:val="00AE7194"/>
    <w:rsid w:val="00AF2410"/>
    <w:rsid w:val="00AF5D02"/>
    <w:rsid w:val="00AF7B4B"/>
    <w:rsid w:val="00AF7E26"/>
    <w:rsid w:val="00B02F37"/>
    <w:rsid w:val="00B04905"/>
    <w:rsid w:val="00B05B85"/>
    <w:rsid w:val="00B05D97"/>
    <w:rsid w:val="00B10BBF"/>
    <w:rsid w:val="00B10C17"/>
    <w:rsid w:val="00B11A93"/>
    <w:rsid w:val="00B1667C"/>
    <w:rsid w:val="00B2037F"/>
    <w:rsid w:val="00B24A11"/>
    <w:rsid w:val="00B25121"/>
    <w:rsid w:val="00B25E1D"/>
    <w:rsid w:val="00B309F7"/>
    <w:rsid w:val="00B30CC2"/>
    <w:rsid w:val="00B31C7C"/>
    <w:rsid w:val="00B329DD"/>
    <w:rsid w:val="00B33C5C"/>
    <w:rsid w:val="00B34BB2"/>
    <w:rsid w:val="00B35302"/>
    <w:rsid w:val="00B35C8B"/>
    <w:rsid w:val="00B40F55"/>
    <w:rsid w:val="00B42520"/>
    <w:rsid w:val="00B42B0A"/>
    <w:rsid w:val="00B42C1D"/>
    <w:rsid w:val="00B435F9"/>
    <w:rsid w:val="00B441BB"/>
    <w:rsid w:val="00B50719"/>
    <w:rsid w:val="00B51525"/>
    <w:rsid w:val="00B53924"/>
    <w:rsid w:val="00B53ED6"/>
    <w:rsid w:val="00B54AFA"/>
    <w:rsid w:val="00B54C8D"/>
    <w:rsid w:val="00B55196"/>
    <w:rsid w:val="00B63301"/>
    <w:rsid w:val="00B63480"/>
    <w:rsid w:val="00B6629F"/>
    <w:rsid w:val="00B668C5"/>
    <w:rsid w:val="00B72900"/>
    <w:rsid w:val="00B739AC"/>
    <w:rsid w:val="00B73C89"/>
    <w:rsid w:val="00B7530F"/>
    <w:rsid w:val="00B7532E"/>
    <w:rsid w:val="00B80BC1"/>
    <w:rsid w:val="00B81444"/>
    <w:rsid w:val="00B82E7A"/>
    <w:rsid w:val="00B84605"/>
    <w:rsid w:val="00B8647A"/>
    <w:rsid w:val="00B909B6"/>
    <w:rsid w:val="00B90E76"/>
    <w:rsid w:val="00B90EC3"/>
    <w:rsid w:val="00B92046"/>
    <w:rsid w:val="00B949CB"/>
    <w:rsid w:val="00B97CA8"/>
    <w:rsid w:val="00BA3563"/>
    <w:rsid w:val="00BA3714"/>
    <w:rsid w:val="00BA463B"/>
    <w:rsid w:val="00BA4881"/>
    <w:rsid w:val="00BA5521"/>
    <w:rsid w:val="00BA5AA7"/>
    <w:rsid w:val="00BA67B8"/>
    <w:rsid w:val="00BB0AF7"/>
    <w:rsid w:val="00BB2067"/>
    <w:rsid w:val="00BB2C58"/>
    <w:rsid w:val="00BB39C8"/>
    <w:rsid w:val="00BB6694"/>
    <w:rsid w:val="00BC4867"/>
    <w:rsid w:val="00BC58D5"/>
    <w:rsid w:val="00BC5FD7"/>
    <w:rsid w:val="00BC72B3"/>
    <w:rsid w:val="00BD061E"/>
    <w:rsid w:val="00BD0924"/>
    <w:rsid w:val="00BD11EB"/>
    <w:rsid w:val="00BD6B0C"/>
    <w:rsid w:val="00BE110C"/>
    <w:rsid w:val="00BE254B"/>
    <w:rsid w:val="00BE3396"/>
    <w:rsid w:val="00BE3993"/>
    <w:rsid w:val="00BE3B6E"/>
    <w:rsid w:val="00BE416C"/>
    <w:rsid w:val="00BE48A1"/>
    <w:rsid w:val="00BE78E8"/>
    <w:rsid w:val="00BF1A54"/>
    <w:rsid w:val="00BF5FF8"/>
    <w:rsid w:val="00BF615F"/>
    <w:rsid w:val="00C000ED"/>
    <w:rsid w:val="00C00157"/>
    <w:rsid w:val="00C005B3"/>
    <w:rsid w:val="00C007CC"/>
    <w:rsid w:val="00C035B2"/>
    <w:rsid w:val="00C0709E"/>
    <w:rsid w:val="00C07324"/>
    <w:rsid w:val="00C11AA6"/>
    <w:rsid w:val="00C12286"/>
    <w:rsid w:val="00C13625"/>
    <w:rsid w:val="00C137B5"/>
    <w:rsid w:val="00C14431"/>
    <w:rsid w:val="00C14743"/>
    <w:rsid w:val="00C14FBD"/>
    <w:rsid w:val="00C162DF"/>
    <w:rsid w:val="00C163C7"/>
    <w:rsid w:val="00C166AF"/>
    <w:rsid w:val="00C21CB9"/>
    <w:rsid w:val="00C24B64"/>
    <w:rsid w:val="00C24D1C"/>
    <w:rsid w:val="00C25321"/>
    <w:rsid w:val="00C25E05"/>
    <w:rsid w:val="00C31C7F"/>
    <w:rsid w:val="00C32A0A"/>
    <w:rsid w:val="00C341FF"/>
    <w:rsid w:val="00C34311"/>
    <w:rsid w:val="00C40EB4"/>
    <w:rsid w:val="00C42052"/>
    <w:rsid w:val="00C42DBA"/>
    <w:rsid w:val="00C4453F"/>
    <w:rsid w:val="00C44C8E"/>
    <w:rsid w:val="00C44E6C"/>
    <w:rsid w:val="00C454AD"/>
    <w:rsid w:val="00C4564E"/>
    <w:rsid w:val="00C4631D"/>
    <w:rsid w:val="00C47E2E"/>
    <w:rsid w:val="00C53075"/>
    <w:rsid w:val="00C53E6C"/>
    <w:rsid w:val="00C5589B"/>
    <w:rsid w:val="00C60C5C"/>
    <w:rsid w:val="00C611C7"/>
    <w:rsid w:val="00C6249B"/>
    <w:rsid w:val="00C664AB"/>
    <w:rsid w:val="00C70154"/>
    <w:rsid w:val="00C71AC9"/>
    <w:rsid w:val="00C71F42"/>
    <w:rsid w:val="00C73507"/>
    <w:rsid w:val="00C7501A"/>
    <w:rsid w:val="00C75D23"/>
    <w:rsid w:val="00C761FC"/>
    <w:rsid w:val="00C76FE3"/>
    <w:rsid w:val="00C829E8"/>
    <w:rsid w:val="00C84746"/>
    <w:rsid w:val="00C85022"/>
    <w:rsid w:val="00C857AD"/>
    <w:rsid w:val="00C85B9B"/>
    <w:rsid w:val="00C874FC"/>
    <w:rsid w:val="00C913B8"/>
    <w:rsid w:val="00C91BD6"/>
    <w:rsid w:val="00C938B4"/>
    <w:rsid w:val="00CA01EC"/>
    <w:rsid w:val="00CA07AD"/>
    <w:rsid w:val="00CA1E69"/>
    <w:rsid w:val="00CA3718"/>
    <w:rsid w:val="00CA4292"/>
    <w:rsid w:val="00CA4A26"/>
    <w:rsid w:val="00CA5282"/>
    <w:rsid w:val="00CB06D4"/>
    <w:rsid w:val="00CB2C9A"/>
    <w:rsid w:val="00CB3420"/>
    <w:rsid w:val="00CB4F56"/>
    <w:rsid w:val="00CB5756"/>
    <w:rsid w:val="00CB6045"/>
    <w:rsid w:val="00CB6097"/>
    <w:rsid w:val="00CC0ADE"/>
    <w:rsid w:val="00CC11C3"/>
    <w:rsid w:val="00CC27CD"/>
    <w:rsid w:val="00CC2E53"/>
    <w:rsid w:val="00CC4600"/>
    <w:rsid w:val="00CC54BE"/>
    <w:rsid w:val="00CC66BB"/>
    <w:rsid w:val="00CC67A2"/>
    <w:rsid w:val="00CD3229"/>
    <w:rsid w:val="00CD42A8"/>
    <w:rsid w:val="00CD64D6"/>
    <w:rsid w:val="00CE061C"/>
    <w:rsid w:val="00CE3623"/>
    <w:rsid w:val="00CE385F"/>
    <w:rsid w:val="00CE42F6"/>
    <w:rsid w:val="00CE66A6"/>
    <w:rsid w:val="00CE715E"/>
    <w:rsid w:val="00CF1519"/>
    <w:rsid w:val="00CF268C"/>
    <w:rsid w:val="00CF2E27"/>
    <w:rsid w:val="00CF31A2"/>
    <w:rsid w:val="00CF4402"/>
    <w:rsid w:val="00CF59CB"/>
    <w:rsid w:val="00CF68E6"/>
    <w:rsid w:val="00D01A00"/>
    <w:rsid w:val="00D0408B"/>
    <w:rsid w:val="00D0454D"/>
    <w:rsid w:val="00D04B59"/>
    <w:rsid w:val="00D0564F"/>
    <w:rsid w:val="00D0635E"/>
    <w:rsid w:val="00D064BD"/>
    <w:rsid w:val="00D10D6A"/>
    <w:rsid w:val="00D11BC7"/>
    <w:rsid w:val="00D15767"/>
    <w:rsid w:val="00D17EB4"/>
    <w:rsid w:val="00D21494"/>
    <w:rsid w:val="00D21D1D"/>
    <w:rsid w:val="00D22A1C"/>
    <w:rsid w:val="00D24D55"/>
    <w:rsid w:val="00D2559B"/>
    <w:rsid w:val="00D25714"/>
    <w:rsid w:val="00D2666F"/>
    <w:rsid w:val="00D3107F"/>
    <w:rsid w:val="00D31D08"/>
    <w:rsid w:val="00D36392"/>
    <w:rsid w:val="00D40306"/>
    <w:rsid w:val="00D41232"/>
    <w:rsid w:val="00D4148B"/>
    <w:rsid w:val="00D4170B"/>
    <w:rsid w:val="00D43DFA"/>
    <w:rsid w:val="00D44929"/>
    <w:rsid w:val="00D45C1A"/>
    <w:rsid w:val="00D4629B"/>
    <w:rsid w:val="00D50B95"/>
    <w:rsid w:val="00D512B4"/>
    <w:rsid w:val="00D51F83"/>
    <w:rsid w:val="00D53589"/>
    <w:rsid w:val="00D560B4"/>
    <w:rsid w:val="00D567A0"/>
    <w:rsid w:val="00D57340"/>
    <w:rsid w:val="00D577D0"/>
    <w:rsid w:val="00D57818"/>
    <w:rsid w:val="00D60610"/>
    <w:rsid w:val="00D62A43"/>
    <w:rsid w:val="00D6379A"/>
    <w:rsid w:val="00D64A84"/>
    <w:rsid w:val="00D655E8"/>
    <w:rsid w:val="00D6696E"/>
    <w:rsid w:val="00D70646"/>
    <w:rsid w:val="00D72CDF"/>
    <w:rsid w:val="00D737AC"/>
    <w:rsid w:val="00D756DB"/>
    <w:rsid w:val="00D80742"/>
    <w:rsid w:val="00D809F7"/>
    <w:rsid w:val="00D82D86"/>
    <w:rsid w:val="00D87831"/>
    <w:rsid w:val="00D878DC"/>
    <w:rsid w:val="00D90AAB"/>
    <w:rsid w:val="00D90AFA"/>
    <w:rsid w:val="00D92715"/>
    <w:rsid w:val="00D9600C"/>
    <w:rsid w:val="00D976F5"/>
    <w:rsid w:val="00DA4736"/>
    <w:rsid w:val="00DA65E4"/>
    <w:rsid w:val="00DA78F4"/>
    <w:rsid w:val="00DB554A"/>
    <w:rsid w:val="00DC06B3"/>
    <w:rsid w:val="00DC1E18"/>
    <w:rsid w:val="00DC36C7"/>
    <w:rsid w:val="00DC6DD9"/>
    <w:rsid w:val="00DC75FD"/>
    <w:rsid w:val="00DD0662"/>
    <w:rsid w:val="00DD23CF"/>
    <w:rsid w:val="00DD2468"/>
    <w:rsid w:val="00DD5795"/>
    <w:rsid w:val="00DD7A09"/>
    <w:rsid w:val="00DE03D8"/>
    <w:rsid w:val="00DE22C2"/>
    <w:rsid w:val="00DE2B66"/>
    <w:rsid w:val="00DE3287"/>
    <w:rsid w:val="00DE33B7"/>
    <w:rsid w:val="00DE4C2D"/>
    <w:rsid w:val="00DE4FE0"/>
    <w:rsid w:val="00DE7BF7"/>
    <w:rsid w:val="00DF0A14"/>
    <w:rsid w:val="00DF1A8D"/>
    <w:rsid w:val="00DF3137"/>
    <w:rsid w:val="00DF5BF2"/>
    <w:rsid w:val="00E00071"/>
    <w:rsid w:val="00E00492"/>
    <w:rsid w:val="00E005C1"/>
    <w:rsid w:val="00E02A6C"/>
    <w:rsid w:val="00E02BFC"/>
    <w:rsid w:val="00E0542F"/>
    <w:rsid w:val="00E07B9F"/>
    <w:rsid w:val="00E10B93"/>
    <w:rsid w:val="00E10C91"/>
    <w:rsid w:val="00E1173F"/>
    <w:rsid w:val="00E12135"/>
    <w:rsid w:val="00E14442"/>
    <w:rsid w:val="00E148A0"/>
    <w:rsid w:val="00E152DA"/>
    <w:rsid w:val="00E21B2A"/>
    <w:rsid w:val="00E241B4"/>
    <w:rsid w:val="00E25589"/>
    <w:rsid w:val="00E26654"/>
    <w:rsid w:val="00E268EF"/>
    <w:rsid w:val="00E26A6F"/>
    <w:rsid w:val="00E311C9"/>
    <w:rsid w:val="00E32110"/>
    <w:rsid w:val="00E32BF5"/>
    <w:rsid w:val="00E37275"/>
    <w:rsid w:val="00E37D02"/>
    <w:rsid w:val="00E4096D"/>
    <w:rsid w:val="00E41135"/>
    <w:rsid w:val="00E44C32"/>
    <w:rsid w:val="00E44F09"/>
    <w:rsid w:val="00E52B10"/>
    <w:rsid w:val="00E53B8A"/>
    <w:rsid w:val="00E542F7"/>
    <w:rsid w:val="00E548EF"/>
    <w:rsid w:val="00E55952"/>
    <w:rsid w:val="00E56316"/>
    <w:rsid w:val="00E57434"/>
    <w:rsid w:val="00E6009A"/>
    <w:rsid w:val="00E60D99"/>
    <w:rsid w:val="00E61346"/>
    <w:rsid w:val="00E61675"/>
    <w:rsid w:val="00E61B53"/>
    <w:rsid w:val="00E63A94"/>
    <w:rsid w:val="00E63C70"/>
    <w:rsid w:val="00E6653A"/>
    <w:rsid w:val="00E6670E"/>
    <w:rsid w:val="00E66752"/>
    <w:rsid w:val="00E67E10"/>
    <w:rsid w:val="00E7198E"/>
    <w:rsid w:val="00E719BB"/>
    <w:rsid w:val="00E7255B"/>
    <w:rsid w:val="00E72809"/>
    <w:rsid w:val="00E73625"/>
    <w:rsid w:val="00E756D7"/>
    <w:rsid w:val="00E811B5"/>
    <w:rsid w:val="00E8178F"/>
    <w:rsid w:val="00E81868"/>
    <w:rsid w:val="00E95653"/>
    <w:rsid w:val="00EA2987"/>
    <w:rsid w:val="00EA3626"/>
    <w:rsid w:val="00EA4346"/>
    <w:rsid w:val="00EA4A2A"/>
    <w:rsid w:val="00EA592C"/>
    <w:rsid w:val="00EA61CD"/>
    <w:rsid w:val="00EB0DB5"/>
    <w:rsid w:val="00EB11D0"/>
    <w:rsid w:val="00EB201A"/>
    <w:rsid w:val="00EB52DE"/>
    <w:rsid w:val="00EC0541"/>
    <w:rsid w:val="00EC1065"/>
    <w:rsid w:val="00EC402F"/>
    <w:rsid w:val="00EC6235"/>
    <w:rsid w:val="00ED0869"/>
    <w:rsid w:val="00ED29CD"/>
    <w:rsid w:val="00ED39FA"/>
    <w:rsid w:val="00ED5363"/>
    <w:rsid w:val="00EE114F"/>
    <w:rsid w:val="00EE1CA0"/>
    <w:rsid w:val="00EF2555"/>
    <w:rsid w:val="00EF2B99"/>
    <w:rsid w:val="00EF6C4A"/>
    <w:rsid w:val="00EF78E0"/>
    <w:rsid w:val="00F001F1"/>
    <w:rsid w:val="00F0038D"/>
    <w:rsid w:val="00F01CAC"/>
    <w:rsid w:val="00F042DA"/>
    <w:rsid w:val="00F06076"/>
    <w:rsid w:val="00F061AE"/>
    <w:rsid w:val="00F067FF"/>
    <w:rsid w:val="00F10524"/>
    <w:rsid w:val="00F12ACB"/>
    <w:rsid w:val="00F12CB5"/>
    <w:rsid w:val="00F13E51"/>
    <w:rsid w:val="00F14CB0"/>
    <w:rsid w:val="00F1630C"/>
    <w:rsid w:val="00F16564"/>
    <w:rsid w:val="00F16BCA"/>
    <w:rsid w:val="00F16DC3"/>
    <w:rsid w:val="00F20F71"/>
    <w:rsid w:val="00F254F0"/>
    <w:rsid w:val="00F25D6C"/>
    <w:rsid w:val="00F3253D"/>
    <w:rsid w:val="00F32D92"/>
    <w:rsid w:val="00F35874"/>
    <w:rsid w:val="00F378C1"/>
    <w:rsid w:val="00F4061C"/>
    <w:rsid w:val="00F420C2"/>
    <w:rsid w:val="00F42E47"/>
    <w:rsid w:val="00F4597C"/>
    <w:rsid w:val="00F507BC"/>
    <w:rsid w:val="00F526C5"/>
    <w:rsid w:val="00F526D0"/>
    <w:rsid w:val="00F5572B"/>
    <w:rsid w:val="00F571EA"/>
    <w:rsid w:val="00F57C43"/>
    <w:rsid w:val="00F57C5F"/>
    <w:rsid w:val="00F610D2"/>
    <w:rsid w:val="00F62AA7"/>
    <w:rsid w:val="00F63AB2"/>
    <w:rsid w:val="00F66040"/>
    <w:rsid w:val="00F6667A"/>
    <w:rsid w:val="00F66F01"/>
    <w:rsid w:val="00F673D9"/>
    <w:rsid w:val="00F70498"/>
    <w:rsid w:val="00F717CC"/>
    <w:rsid w:val="00F73A86"/>
    <w:rsid w:val="00F7560F"/>
    <w:rsid w:val="00F811E0"/>
    <w:rsid w:val="00F81D64"/>
    <w:rsid w:val="00F83945"/>
    <w:rsid w:val="00F83AFC"/>
    <w:rsid w:val="00F84DBD"/>
    <w:rsid w:val="00F84EBE"/>
    <w:rsid w:val="00F853C5"/>
    <w:rsid w:val="00F861A6"/>
    <w:rsid w:val="00F86DC1"/>
    <w:rsid w:val="00F875C8"/>
    <w:rsid w:val="00F87C0D"/>
    <w:rsid w:val="00F90182"/>
    <w:rsid w:val="00F90334"/>
    <w:rsid w:val="00F90B0A"/>
    <w:rsid w:val="00FA29E9"/>
    <w:rsid w:val="00FA2CFB"/>
    <w:rsid w:val="00FA5401"/>
    <w:rsid w:val="00FA6DB8"/>
    <w:rsid w:val="00FA703F"/>
    <w:rsid w:val="00FA7684"/>
    <w:rsid w:val="00FB31FB"/>
    <w:rsid w:val="00FB6164"/>
    <w:rsid w:val="00FB742D"/>
    <w:rsid w:val="00FC13B0"/>
    <w:rsid w:val="00FC1DAD"/>
    <w:rsid w:val="00FC3E41"/>
    <w:rsid w:val="00FD1057"/>
    <w:rsid w:val="00FD2E8D"/>
    <w:rsid w:val="00FD3B14"/>
    <w:rsid w:val="00FD73AC"/>
    <w:rsid w:val="00FD7F78"/>
    <w:rsid w:val="00FE0396"/>
    <w:rsid w:val="00FE113A"/>
    <w:rsid w:val="00FE1604"/>
    <w:rsid w:val="00FE1B46"/>
    <w:rsid w:val="00FE1EA3"/>
    <w:rsid w:val="00FE4ACF"/>
    <w:rsid w:val="00FE7591"/>
    <w:rsid w:val="00FF23AA"/>
    <w:rsid w:val="00FF464B"/>
    <w:rsid w:val="00FF5A08"/>
    <w:rsid w:val="00FF6DA8"/>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5BF9AA7C"/>
  <w15:docId w15:val="{433890F5-D9F3-4FCB-B870-EADE4087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4A7"/>
    <w:pPr>
      <w:widowControl w:val="0"/>
      <w:jc w:val="both"/>
    </w:pPr>
  </w:style>
  <w:style w:type="paragraph" w:styleId="1">
    <w:name w:val="heading 1"/>
    <w:basedOn w:val="a"/>
    <w:next w:val="a"/>
    <w:link w:val="10"/>
    <w:uiPriority w:val="99"/>
    <w:qFormat/>
    <w:rsid w:val="00536B8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6B8F"/>
    <w:rPr>
      <w:rFonts w:ascii="Arial" w:eastAsia="ＭＳ ゴシック" w:hAnsi="Arial" w:cs="Times New Roman"/>
      <w:sz w:val="24"/>
      <w:szCs w:val="24"/>
    </w:rPr>
  </w:style>
  <w:style w:type="table" w:styleId="a3">
    <w:name w:val="Table Grid"/>
    <w:basedOn w:val="a1"/>
    <w:uiPriority w:val="99"/>
    <w:rsid w:val="00950D5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50D5D"/>
    <w:pPr>
      <w:tabs>
        <w:tab w:val="center" w:pos="4252"/>
        <w:tab w:val="right" w:pos="8504"/>
      </w:tabs>
      <w:snapToGrid w:val="0"/>
    </w:pPr>
    <w:rPr>
      <w:szCs w:val="24"/>
    </w:rPr>
  </w:style>
  <w:style w:type="character" w:customStyle="1" w:styleId="a5">
    <w:name w:val="ヘッダー (文字)"/>
    <w:basedOn w:val="a0"/>
    <w:link w:val="a4"/>
    <w:uiPriority w:val="99"/>
    <w:locked/>
    <w:rsid w:val="00950D5D"/>
    <w:rPr>
      <w:rFonts w:ascii="Century" w:eastAsia="ＭＳ 明朝" w:hAnsi="Century" w:cs="Times New Roman"/>
      <w:sz w:val="24"/>
      <w:szCs w:val="24"/>
    </w:rPr>
  </w:style>
  <w:style w:type="paragraph" w:styleId="a6">
    <w:name w:val="footer"/>
    <w:basedOn w:val="a"/>
    <w:link w:val="a7"/>
    <w:uiPriority w:val="99"/>
    <w:rsid w:val="00950D5D"/>
    <w:pPr>
      <w:tabs>
        <w:tab w:val="center" w:pos="4252"/>
        <w:tab w:val="right" w:pos="8504"/>
      </w:tabs>
      <w:snapToGrid w:val="0"/>
    </w:pPr>
    <w:rPr>
      <w:szCs w:val="24"/>
    </w:rPr>
  </w:style>
  <w:style w:type="character" w:customStyle="1" w:styleId="a7">
    <w:name w:val="フッター (文字)"/>
    <w:basedOn w:val="a0"/>
    <w:link w:val="a6"/>
    <w:uiPriority w:val="99"/>
    <w:locked/>
    <w:rsid w:val="00950D5D"/>
    <w:rPr>
      <w:rFonts w:ascii="Century" w:eastAsia="ＭＳ 明朝" w:hAnsi="Century" w:cs="Times New Roman"/>
      <w:sz w:val="24"/>
      <w:szCs w:val="24"/>
    </w:rPr>
  </w:style>
  <w:style w:type="character" w:styleId="a8">
    <w:name w:val="page number"/>
    <w:basedOn w:val="a0"/>
    <w:uiPriority w:val="99"/>
    <w:rsid w:val="00950D5D"/>
    <w:rPr>
      <w:rFonts w:cs="Times New Roman"/>
    </w:rPr>
  </w:style>
  <w:style w:type="paragraph" w:styleId="a9">
    <w:name w:val="No Spacing"/>
    <w:uiPriority w:val="99"/>
    <w:qFormat/>
    <w:rsid w:val="00536B8F"/>
    <w:pPr>
      <w:widowControl w:val="0"/>
      <w:jc w:val="both"/>
    </w:pPr>
  </w:style>
  <w:style w:type="paragraph" w:styleId="aa">
    <w:name w:val="List Paragraph"/>
    <w:basedOn w:val="a"/>
    <w:uiPriority w:val="34"/>
    <w:qFormat/>
    <w:rsid w:val="00280763"/>
    <w:pPr>
      <w:ind w:leftChars="400" w:left="840"/>
    </w:pPr>
  </w:style>
  <w:style w:type="paragraph" w:styleId="ab">
    <w:name w:val="Balloon Text"/>
    <w:basedOn w:val="a"/>
    <w:link w:val="ac"/>
    <w:uiPriority w:val="99"/>
    <w:semiHidden/>
    <w:rsid w:val="00066EC2"/>
    <w:rPr>
      <w:rFonts w:ascii="Arial" w:eastAsia="ＭＳ ゴシック" w:hAnsi="Arial"/>
      <w:sz w:val="18"/>
      <w:szCs w:val="18"/>
    </w:rPr>
  </w:style>
  <w:style w:type="character" w:customStyle="1" w:styleId="ac">
    <w:name w:val="吹き出し (文字)"/>
    <w:basedOn w:val="a0"/>
    <w:link w:val="ab"/>
    <w:uiPriority w:val="99"/>
    <w:semiHidden/>
    <w:locked/>
    <w:rsid w:val="00066EC2"/>
    <w:rPr>
      <w:rFonts w:ascii="Arial" w:eastAsia="ＭＳ ゴシック" w:hAnsi="Arial" w:cs="Times New Roman"/>
      <w:sz w:val="18"/>
      <w:szCs w:val="18"/>
    </w:rPr>
  </w:style>
  <w:style w:type="paragraph" w:styleId="Web">
    <w:name w:val="Normal (Web)"/>
    <w:basedOn w:val="a"/>
    <w:uiPriority w:val="99"/>
    <w:semiHidden/>
    <w:rsid w:val="007004DC"/>
    <w:rPr>
      <w:rFonts w:ascii="Times New Roman" w:hAnsi="Times New Roman"/>
      <w:sz w:val="24"/>
      <w:szCs w:val="24"/>
    </w:rPr>
  </w:style>
  <w:style w:type="character" w:styleId="ad">
    <w:name w:val="Hyperlink"/>
    <w:basedOn w:val="a0"/>
    <w:uiPriority w:val="99"/>
    <w:rsid w:val="00C71AC9"/>
    <w:rPr>
      <w:rFonts w:cs="Times New Roman"/>
      <w:color w:val="0563C1"/>
      <w:u w:val="single"/>
    </w:rPr>
  </w:style>
  <w:style w:type="paragraph" w:styleId="HTML">
    <w:name w:val="HTML Preformatted"/>
    <w:basedOn w:val="a"/>
    <w:link w:val="HTML0"/>
    <w:uiPriority w:val="99"/>
    <w:semiHidden/>
    <w:unhideWhenUsed/>
    <w:rsid w:val="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B02F37"/>
    <w:rPr>
      <w:rFonts w:ascii="ＭＳ ゴシック" w:eastAsia="ＭＳ ゴシック" w:hAnsi="ＭＳ ゴシック" w:cs="ＭＳ ゴシック"/>
      <w:kern w:val="0"/>
      <w:sz w:val="26"/>
      <w:szCs w:val="26"/>
    </w:rPr>
  </w:style>
  <w:style w:type="character" w:customStyle="1" w:styleId="11">
    <w:name w:val="未解決のメンション1"/>
    <w:basedOn w:val="a0"/>
    <w:uiPriority w:val="99"/>
    <w:semiHidden/>
    <w:unhideWhenUsed/>
    <w:rsid w:val="00BC4867"/>
    <w:rPr>
      <w:color w:val="605E5C"/>
      <w:shd w:val="clear" w:color="auto" w:fill="E1DFDD"/>
    </w:rPr>
  </w:style>
  <w:style w:type="paragraph" w:styleId="ae">
    <w:name w:val="Note Heading"/>
    <w:basedOn w:val="a"/>
    <w:next w:val="a"/>
    <w:link w:val="af"/>
    <w:unhideWhenUsed/>
    <w:rsid w:val="00944FF6"/>
    <w:pPr>
      <w:jc w:val="center"/>
    </w:pPr>
    <w:rPr>
      <w:rFonts w:asciiTheme="minorEastAsia" w:eastAsiaTheme="minorEastAsia" w:hAnsiTheme="minorEastAsia" w:cs="YuMincho-Regular"/>
      <w:color w:val="000000" w:themeColor="text1"/>
      <w:kern w:val="0"/>
      <w:sz w:val="22"/>
    </w:rPr>
  </w:style>
  <w:style w:type="character" w:customStyle="1" w:styleId="af">
    <w:name w:val="記 (文字)"/>
    <w:basedOn w:val="a0"/>
    <w:link w:val="ae"/>
    <w:rsid w:val="00944FF6"/>
    <w:rPr>
      <w:rFonts w:asciiTheme="minorEastAsia" w:eastAsiaTheme="minorEastAsia" w:hAnsiTheme="minorEastAsia" w:cs="YuMincho-Regular"/>
      <w:color w:val="000000" w:themeColor="text1"/>
      <w:kern w:val="0"/>
      <w:sz w:val="22"/>
    </w:rPr>
  </w:style>
  <w:style w:type="paragraph" w:styleId="af0">
    <w:name w:val="Closing"/>
    <w:basedOn w:val="a"/>
    <w:link w:val="af1"/>
    <w:unhideWhenUsed/>
    <w:rsid w:val="00944FF6"/>
    <w:pPr>
      <w:jc w:val="right"/>
    </w:pPr>
    <w:rPr>
      <w:rFonts w:asciiTheme="minorEastAsia" w:eastAsiaTheme="minorEastAsia" w:hAnsiTheme="minorEastAsia" w:cs="YuMincho-Regular"/>
      <w:color w:val="000000" w:themeColor="text1"/>
      <w:kern w:val="0"/>
      <w:sz w:val="22"/>
    </w:rPr>
  </w:style>
  <w:style w:type="character" w:customStyle="1" w:styleId="af1">
    <w:name w:val="結語 (文字)"/>
    <w:basedOn w:val="a0"/>
    <w:link w:val="af0"/>
    <w:uiPriority w:val="99"/>
    <w:rsid w:val="00944FF6"/>
    <w:rPr>
      <w:rFonts w:asciiTheme="minorEastAsia" w:eastAsiaTheme="minorEastAsia" w:hAnsiTheme="minorEastAsia" w:cs="YuMincho-Regular"/>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83878">
      <w:marLeft w:val="0"/>
      <w:marRight w:val="0"/>
      <w:marTop w:val="0"/>
      <w:marBottom w:val="0"/>
      <w:divBdr>
        <w:top w:val="none" w:sz="0" w:space="0" w:color="auto"/>
        <w:left w:val="none" w:sz="0" w:space="0" w:color="auto"/>
        <w:bottom w:val="none" w:sz="0" w:space="0" w:color="auto"/>
        <w:right w:val="none" w:sz="0" w:space="0" w:color="auto"/>
      </w:divBdr>
    </w:div>
    <w:div w:id="1439183879">
      <w:marLeft w:val="0"/>
      <w:marRight w:val="0"/>
      <w:marTop w:val="0"/>
      <w:marBottom w:val="0"/>
      <w:divBdr>
        <w:top w:val="none" w:sz="0" w:space="0" w:color="auto"/>
        <w:left w:val="none" w:sz="0" w:space="0" w:color="auto"/>
        <w:bottom w:val="none" w:sz="0" w:space="0" w:color="auto"/>
        <w:right w:val="none" w:sz="0" w:space="0" w:color="auto"/>
      </w:divBdr>
    </w:div>
    <w:div w:id="1439183880">
      <w:marLeft w:val="0"/>
      <w:marRight w:val="0"/>
      <w:marTop w:val="0"/>
      <w:marBottom w:val="0"/>
      <w:divBdr>
        <w:top w:val="none" w:sz="0" w:space="0" w:color="auto"/>
        <w:left w:val="none" w:sz="0" w:space="0" w:color="auto"/>
        <w:bottom w:val="none" w:sz="0" w:space="0" w:color="auto"/>
        <w:right w:val="none" w:sz="0" w:space="0" w:color="auto"/>
      </w:divBdr>
    </w:div>
    <w:div w:id="1439183881">
      <w:marLeft w:val="0"/>
      <w:marRight w:val="0"/>
      <w:marTop w:val="0"/>
      <w:marBottom w:val="0"/>
      <w:divBdr>
        <w:top w:val="none" w:sz="0" w:space="0" w:color="auto"/>
        <w:left w:val="none" w:sz="0" w:space="0" w:color="auto"/>
        <w:bottom w:val="none" w:sz="0" w:space="0" w:color="auto"/>
        <w:right w:val="none" w:sz="0" w:space="0" w:color="auto"/>
      </w:divBdr>
    </w:div>
    <w:div w:id="2105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CB86-30F0-4AD5-8096-4A29A975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佐賀県薬剤師会薬剤師奨学金制度</vt:lpstr>
    </vt:vector>
  </TitlesOfParts>
  <Company>Microsoft</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薬剤師会薬剤師奨学金制度</dc:title>
  <dc:creator>野口　敬介</dc:creator>
  <cp:lastModifiedBy>keiri</cp:lastModifiedBy>
  <cp:revision>4</cp:revision>
  <cp:lastPrinted>2023-02-03T08:10:00Z</cp:lastPrinted>
  <dcterms:created xsi:type="dcterms:W3CDTF">2023-05-10T09:26:00Z</dcterms:created>
  <dcterms:modified xsi:type="dcterms:W3CDTF">2023-05-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